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BC53" w14:textId="04093FEC" w:rsidR="00DD2E8F" w:rsidRPr="00BA42A6" w:rsidRDefault="00026343" w:rsidP="006A1160">
      <w:pPr>
        <w:snapToGrid w:val="0"/>
        <w:spacing w:line="276" w:lineRule="auto"/>
        <w:jc w:val="both"/>
        <w:rPr>
          <w:rFonts w:asciiTheme="minorHAnsi" w:hAnsiTheme="minorHAnsi" w:cstheme="minorHAnsi"/>
          <w:b/>
          <w:sz w:val="22"/>
          <w:szCs w:val="22"/>
        </w:rPr>
      </w:pPr>
      <w:r w:rsidRPr="00BA42A6">
        <w:rPr>
          <w:rFonts w:asciiTheme="minorHAnsi" w:hAnsiTheme="minorHAnsi" w:cstheme="minorHAnsi"/>
          <w:b/>
          <w:bCs/>
          <w:sz w:val="22"/>
          <w:szCs w:val="22"/>
        </w:rPr>
        <w:t xml:space="preserve">Marion Breitfuss über </w:t>
      </w:r>
      <w:r w:rsidR="00B70802" w:rsidRPr="00BA42A6">
        <w:rPr>
          <w:rFonts w:asciiTheme="minorHAnsi" w:hAnsiTheme="minorHAnsi" w:cstheme="minorHAnsi"/>
          <w:b/>
          <w:bCs/>
          <w:sz w:val="22"/>
          <w:szCs w:val="22"/>
        </w:rPr>
        <w:t>den Erfolg der Familienregion</w:t>
      </w:r>
      <w:r w:rsidR="00DD2E8F" w:rsidRPr="00BA42A6">
        <w:rPr>
          <w:rFonts w:asciiTheme="minorHAnsi" w:hAnsiTheme="minorHAnsi" w:cstheme="minorHAnsi"/>
          <w:b/>
          <w:bCs/>
          <w:sz w:val="22"/>
          <w:szCs w:val="22"/>
        </w:rPr>
        <w:t>:</w:t>
      </w:r>
    </w:p>
    <w:p w14:paraId="64E5A33A" w14:textId="3D1EB350" w:rsidR="00DC0DFE" w:rsidRPr="00BA42A6" w:rsidRDefault="00476B55" w:rsidP="006A1160">
      <w:pPr>
        <w:snapToGrid w:val="0"/>
        <w:spacing w:line="276" w:lineRule="auto"/>
        <w:jc w:val="both"/>
        <w:rPr>
          <w:rFonts w:asciiTheme="minorHAnsi" w:hAnsiTheme="minorHAnsi" w:cstheme="minorBidi"/>
          <w:b/>
          <w:bCs/>
          <w:sz w:val="32"/>
          <w:szCs w:val="32"/>
        </w:rPr>
      </w:pPr>
      <w:r w:rsidRPr="00BA42A6">
        <w:rPr>
          <w:rFonts w:asciiTheme="minorHAnsi" w:hAnsiTheme="minorHAnsi" w:cstheme="minorBidi"/>
          <w:b/>
          <w:bCs/>
          <w:sz w:val="32"/>
          <w:szCs w:val="32"/>
        </w:rPr>
        <w:t xml:space="preserve">Zell am See-Kaprun: </w:t>
      </w:r>
      <w:r w:rsidR="00161455" w:rsidRPr="00BA42A6">
        <w:rPr>
          <w:rFonts w:asciiTheme="minorHAnsi" w:hAnsiTheme="minorHAnsi" w:cstheme="minorBidi"/>
          <w:b/>
          <w:bCs/>
          <w:sz w:val="32"/>
          <w:szCs w:val="32"/>
        </w:rPr>
        <w:t>Hier sind</w:t>
      </w:r>
      <w:r w:rsidRPr="00BA42A6">
        <w:rPr>
          <w:rFonts w:asciiTheme="minorHAnsi" w:hAnsiTheme="minorHAnsi" w:cstheme="minorBidi"/>
          <w:b/>
          <w:bCs/>
          <w:sz w:val="32"/>
          <w:szCs w:val="32"/>
        </w:rPr>
        <w:t xml:space="preserve"> Kinder seit 50 Jahren willkommen</w:t>
      </w:r>
    </w:p>
    <w:p w14:paraId="345B3E08" w14:textId="4014DBB2" w:rsidR="00741950" w:rsidRPr="00BA42A6" w:rsidRDefault="00741950" w:rsidP="006A1160">
      <w:pPr>
        <w:snapToGrid w:val="0"/>
        <w:spacing w:line="276" w:lineRule="auto"/>
        <w:jc w:val="both"/>
        <w:rPr>
          <w:rFonts w:asciiTheme="minorHAnsi" w:hAnsiTheme="minorHAnsi" w:cstheme="minorHAnsi"/>
          <w:b/>
          <w:bCs/>
          <w:sz w:val="22"/>
          <w:szCs w:val="22"/>
        </w:rPr>
      </w:pPr>
      <w:r w:rsidRPr="00BA42A6">
        <w:rPr>
          <w:rFonts w:asciiTheme="minorHAnsi" w:hAnsiTheme="minorHAnsi" w:cstheme="minorHAnsi"/>
          <w:b/>
          <w:bCs/>
          <w:sz w:val="22"/>
          <w:szCs w:val="22"/>
        </w:rPr>
        <w:t xml:space="preserve">Das neue Kinderrestaurant auf der </w:t>
      </w:r>
      <w:proofErr w:type="spellStart"/>
      <w:r w:rsidRPr="00BA42A6">
        <w:rPr>
          <w:rFonts w:asciiTheme="minorHAnsi" w:hAnsiTheme="minorHAnsi" w:cstheme="minorHAnsi"/>
          <w:b/>
          <w:bCs/>
          <w:sz w:val="22"/>
          <w:szCs w:val="22"/>
        </w:rPr>
        <w:t>Schmittenhöhe</w:t>
      </w:r>
      <w:proofErr w:type="spellEnd"/>
      <w:r w:rsidRPr="00BA42A6">
        <w:rPr>
          <w:rFonts w:asciiTheme="minorHAnsi" w:hAnsiTheme="minorHAnsi" w:cstheme="minorHAnsi"/>
          <w:b/>
          <w:bCs/>
          <w:sz w:val="22"/>
          <w:szCs w:val="22"/>
        </w:rPr>
        <w:t xml:space="preserve"> steht sinnbildlich für eine Wintersportregion, die Familien nicht nur willkommen heißt, sondern ihnen auch einen rundum unkomplizierten Urlaub ermöglicht. Mit durchdachter Infrastruktur, langjähriger Erfahrung und dem Drachen </w:t>
      </w:r>
      <w:proofErr w:type="spellStart"/>
      <w:r w:rsidRPr="00BA42A6">
        <w:rPr>
          <w:rFonts w:asciiTheme="minorHAnsi" w:hAnsiTheme="minorHAnsi" w:cstheme="minorHAnsi"/>
          <w:b/>
          <w:bCs/>
          <w:sz w:val="22"/>
          <w:szCs w:val="22"/>
        </w:rPr>
        <w:t>Schmidolin</w:t>
      </w:r>
      <w:proofErr w:type="spellEnd"/>
      <w:r w:rsidRPr="00BA42A6">
        <w:rPr>
          <w:rFonts w:asciiTheme="minorHAnsi" w:hAnsiTheme="minorHAnsi" w:cstheme="minorHAnsi"/>
          <w:b/>
          <w:bCs/>
          <w:sz w:val="22"/>
          <w:szCs w:val="22"/>
        </w:rPr>
        <w:t>.</w:t>
      </w:r>
    </w:p>
    <w:p w14:paraId="3E8B49D0" w14:textId="77777777" w:rsidR="006A1160" w:rsidRPr="00BA42A6" w:rsidRDefault="006A1160" w:rsidP="006A1160">
      <w:pPr>
        <w:pStyle w:val="KeinLeerraum"/>
        <w:snapToGrid w:val="0"/>
        <w:spacing w:line="276" w:lineRule="auto"/>
        <w:jc w:val="both"/>
      </w:pPr>
    </w:p>
    <w:p w14:paraId="3A4EE43C" w14:textId="1BD4674A" w:rsidR="14D6C1DA" w:rsidRPr="00BA42A6" w:rsidRDefault="14D6C1DA" w:rsidP="006A1160">
      <w:pPr>
        <w:pStyle w:val="KeinLeerraum"/>
        <w:snapToGrid w:val="0"/>
        <w:spacing w:line="276" w:lineRule="auto"/>
        <w:jc w:val="both"/>
      </w:pPr>
      <w:r w:rsidRPr="00BA42A6">
        <w:t xml:space="preserve">Was andernorts Trend ist, ist in </w:t>
      </w:r>
      <w:hyperlink r:id="rId11">
        <w:r w:rsidRPr="00BA42A6">
          <w:rPr>
            <w:rStyle w:val="Hyperlink"/>
          </w:rPr>
          <w:t>Zell am See-Kaprun</w:t>
        </w:r>
      </w:hyperlink>
      <w:r w:rsidRPr="00BA42A6">
        <w:t xml:space="preserve"> längst Tradition: Eltern mit Kindern gehören hier einfach dazu. </w:t>
      </w:r>
      <w:hyperlink r:id="rId12">
        <w:proofErr w:type="spellStart"/>
        <w:r w:rsidRPr="00BA42A6">
          <w:rPr>
            <w:rStyle w:val="Hyperlink"/>
          </w:rPr>
          <w:t>Schmidolin</w:t>
        </w:r>
        <w:proofErr w:type="spellEnd"/>
      </w:hyperlink>
      <w:r w:rsidRPr="00BA42A6">
        <w:t xml:space="preserve">, der Drache, begleitet hier bereits die dritte Generation Schneehasen beim Skifahren. Marion Breitfuss, Leiterin Marketing und Produktentwicklung der </w:t>
      </w:r>
      <w:hyperlink r:id="rId13">
        <w:proofErr w:type="spellStart"/>
        <w:r w:rsidRPr="00BA42A6">
          <w:rPr>
            <w:rStyle w:val="Hyperlink"/>
          </w:rPr>
          <w:t>Schmittenhöhebahn</w:t>
        </w:r>
        <w:proofErr w:type="spellEnd"/>
      </w:hyperlink>
      <w:r w:rsidRPr="00BA42A6">
        <w:t>, bringt es auf den Punkt: „Familien liegen</w:t>
      </w:r>
      <w:r w:rsidR="001662BE" w:rsidRPr="00BA42A6">
        <w:t xml:space="preserve"> uns am Herzen.“ </w:t>
      </w:r>
      <w:r w:rsidRPr="00BA42A6">
        <w:t xml:space="preserve">Diese Haltung zeigt sich in vielen Details, die die Destination Zell am See-Kaprun ausmachen – vom kostenlosen Skipass für Kinder (bis zum 6. Lebensjahr) bis hin zum neuen Kinderrestaurant. Mit drei Bergen, </w:t>
      </w:r>
      <w:proofErr w:type="spellStart"/>
      <w:r w:rsidRPr="00BA42A6">
        <w:t>Schmittenhöhe</w:t>
      </w:r>
      <w:proofErr w:type="spellEnd"/>
      <w:r w:rsidRPr="00BA42A6">
        <w:t xml:space="preserve">, </w:t>
      </w:r>
      <w:hyperlink r:id="rId14">
        <w:r w:rsidRPr="00BA42A6">
          <w:rPr>
            <w:rStyle w:val="Hyperlink"/>
          </w:rPr>
          <w:t>Maiskogel</w:t>
        </w:r>
      </w:hyperlink>
      <w:r w:rsidRPr="00BA42A6">
        <w:t xml:space="preserve"> und </w:t>
      </w:r>
      <w:hyperlink r:id="rId15">
        <w:r w:rsidRPr="00BA42A6">
          <w:rPr>
            <w:rStyle w:val="Hyperlink"/>
          </w:rPr>
          <w:t>Kitzsteinhorn-Gletscher</w:t>
        </w:r>
      </w:hyperlink>
      <w:r w:rsidRPr="00BA42A6">
        <w:t>, bietet die Region von sanften Anfängerpisten bis hin zum Gletscherskifahren auf 3.000 Metern alles, was Urlauber mit Nachwuchs brauchen.</w:t>
      </w:r>
    </w:p>
    <w:p w14:paraId="43DD4CB4" w14:textId="77777777" w:rsidR="006A1160" w:rsidRPr="00BA42A6" w:rsidRDefault="006A1160" w:rsidP="006A1160">
      <w:pPr>
        <w:pStyle w:val="KeinLeerraum"/>
        <w:snapToGrid w:val="0"/>
        <w:spacing w:line="276" w:lineRule="auto"/>
        <w:jc w:val="both"/>
      </w:pPr>
    </w:p>
    <w:p w14:paraId="0C043AE8" w14:textId="77777777" w:rsidR="00741950" w:rsidRPr="00BA42A6" w:rsidRDefault="00741950" w:rsidP="006A1160">
      <w:pPr>
        <w:pStyle w:val="KeinLeerraum"/>
        <w:snapToGrid w:val="0"/>
        <w:spacing w:line="276" w:lineRule="auto"/>
        <w:jc w:val="both"/>
        <w:rPr>
          <w:rFonts w:cstheme="minorHAnsi"/>
          <w:b/>
          <w:bCs/>
        </w:rPr>
      </w:pPr>
      <w:r w:rsidRPr="00BA42A6">
        <w:rPr>
          <w:rFonts w:cstheme="minorHAnsi"/>
          <w:b/>
          <w:bCs/>
        </w:rPr>
        <w:t>Ein Ort, der Ruhe bringt: das neue Kinderrestaurant</w:t>
      </w:r>
    </w:p>
    <w:p w14:paraId="529417E8" w14:textId="52DAF290" w:rsidR="14D6C1DA" w:rsidRPr="00BA42A6" w:rsidRDefault="14D6C1DA" w:rsidP="006A1160">
      <w:pPr>
        <w:pStyle w:val="KeinLeerraum"/>
        <w:snapToGrid w:val="0"/>
        <w:spacing w:line="276" w:lineRule="auto"/>
        <w:jc w:val="both"/>
      </w:pPr>
      <w:r w:rsidRPr="00BA42A6">
        <w:t xml:space="preserve">Skihelme auf dem Tisch, heiße Schokolade über den Handschuhen, das Essen zu heiß – oder zu kalt. Eltern zwischen Tablett und Tränen. Die </w:t>
      </w:r>
      <w:proofErr w:type="spellStart"/>
      <w:r w:rsidRPr="00BA42A6">
        <w:t>Schmittenhöhe</w:t>
      </w:r>
      <w:proofErr w:type="spellEnd"/>
      <w:r w:rsidRPr="00BA42A6">
        <w:t xml:space="preserve"> schafft nun Raum für genau diese Momente und entschärft sie. Ab Winter 2025/2026 serviert das neue Kinderrestaurant warme Mahlzeiten in einem eigenen Bereich für Skischulgruppen. Direkt nebenan genießen Eltern in der </w:t>
      </w:r>
      <w:proofErr w:type="spellStart"/>
      <w:r w:rsidRPr="00BA42A6">
        <w:t>AreitAlm</w:t>
      </w:r>
      <w:proofErr w:type="spellEnd"/>
      <w:r w:rsidRPr="00BA42A6">
        <w:t xml:space="preserve"> die Stille, die manchmal nur ein paar Meter entfernt beginnt. „Wir haben alles in kindgerechter Höhe gebaut, sodass sich die Kinder selbst bedienen können“, erklärt Breitfuss. Das Restaurant liegt zwischen Anfängerhügel und </w:t>
      </w:r>
      <w:proofErr w:type="spellStart"/>
      <w:r w:rsidRPr="00BA42A6">
        <w:t>Glocknerwiese</w:t>
      </w:r>
      <w:proofErr w:type="spellEnd"/>
      <w:r w:rsidRPr="00BA42A6">
        <w:t>, dort, wo kleine Skitage oft beginnen und enden. Im Dezember 2025 wird die erste Bauphase abgeschlossen. Ein Indoor-Spielraum ist in Planung, als wetterfeste Alternative für Pausentage.</w:t>
      </w:r>
    </w:p>
    <w:p w14:paraId="05902ED6" w14:textId="77777777" w:rsidR="006A1160" w:rsidRPr="00BA42A6" w:rsidRDefault="006A1160" w:rsidP="006A1160">
      <w:pPr>
        <w:pStyle w:val="KeinLeerraum"/>
        <w:snapToGrid w:val="0"/>
        <w:spacing w:line="276" w:lineRule="auto"/>
        <w:jc w:val="both"/>
      </w:pPr>
    </w:p>
    <w:p w14:paraId="61DACAF2" w14:textId="77777777" w:rsidR="00741950" w:rsidRPr="00BA42A6" w:rsidRDefault="00741950" w:rsidP="006A1160">
      <w:pPr>
        <w:pStyle w:val="KeinLeerraum"/>
        <w:snapToGrid w:val="0"/>
        <w:spacing w:line="276" w:lineRule="auto"/>
        <w:jc w:val="both"/>
        <w:rPr>
          <w:rFonts w:cstheme="minorHAnsi"/>
        </w:rPr>
      </w:pPr>
      <w:r w:rsidRPr="00BA42A6">
        <w:rPr>
          <w:rFonts w:cstheme="minorHAnsi"/>
          <w:b/>
          <w:bCs/>
        </w:rPr>
        <w:t>Sicherheit beginnt beim Sessellift</w:t>
      </w:r>
    </w:p>
    <w:p w14:paraId="15962F26" w14:textId="61BB8D8B" w:rsidR="14D6C1DA" w:rsidRPr="00BA42A6" w:rsidRDefault="00741950" w:rsidP="006A1160">
      <w:pPr>
        <w:pStyle w:val="KeinLeerraum"/>
        <w:snapToGrid w:val="0"/>
        <w:spacing w:line="276" w:lineRule="auto"/>
        <w:jc w:val="both"/>
        <w:rPr>
          <w:rFonts w:cstheme="minorHAnsi"/>
        </w:rPr>
      </w:pPr>
      <w:r w:rsidRPr="00BA42A6">
        <w:rPr>
          <w:rFonts w:cstheme="minorHAnsi"/>
        </w:rPr>
        <w:t xml:space="preserve">Wie durchdacht das Gesamtkonzept ist, zeigt sich nicht nur beim Essen, sondern schon beim Einsteigen in den Lift. Kindersicherungen an Sesselliften sind auf der </w:t>
      </w:r>
      <w:proofErr w:type="spellStart"/>
      <w:r w:rsidRPr="00BA42A6">
        <w:rPr>
          <w:rFonts w:cstheme="minorHAnsi"/>
        </w:rPr>
        <w:t>Schmittenhöhe</w:t>
      </w:r>
      <w:proofErr w:type="spellEnd"/>
      <w:r w:rsidRPr="00BA42A6">
        <w:rPr>
          <w:rFonts w:cstheme="minorHAnsi"/>
        </w:rPr>
        <w:t xml:space="preserve"> längst Standard. „Bei neuen Bahnen ist das selbstverständlich aber wir haben auch ältere Bahnen nachgerüstet“, sagt Breitfuss. Diese Selbstverständlichkeit zieht sich durch das ganze Familienangebot. So stehen seit Januar 2024 am Anfängerbereich </w:t>
      </w:r>
      <w:proofErr w:type="spellStart"/>
      <w:r w:rsidRPr="00BA42A6">
        <w:rPr>
          <w:rFonts w:cstheme="minorHAnsi"/>
        </w:rPr>
        <w:t>Schmidolins</w:t>
      </w:r>
      <w:proofErr w:type="spellEnd"/>
      <w:r w:rsidRPr="00BA42A6">
        <w:rPr>
          <w:rFonts w:cstheme="minorHAnsi"/>
        </w:rPr>
        <w:t xml:space="preserve"> Zauberteppich extra Kindertoiletten bereit. „Jetzt müssen Eltern nicht mehr erst durch den Schnee stapfen oder über Parkplätze navigieren, wenn es mal dringend ist.“ Dank der Skidepots an der Talstation können Eltern mit Kindern mit normalen Schuhen ankommen, steigen in die Skischuhe und starten den Tag ohne Schlepperei. </w:t>
      </w:r>
    </w:p>
    <w:p w14:paraId="1C41F238" w14:textId="77777777" w:rsidR="006A1160" w:rsidRPr="00BA42A6" w:rsidRDefault="006A1160" w:rsidP="006A1160">
      <w:pPr>
        <w:pStyle w:val="KeinLeerraum"/>
        <w:snapToGrid w:val="0"/>
        <w:spacing w:line="276" w:lineRule="auto"/>
        <w:jc w:val="both"/>
        <w:rPr>
          <w:rFonts w:cstheme="minorHAnsi"/>
        </w:rPr>
      </w:pPr>
    </w:p>
    <w:p w14:paraId="28EEF2B4" w14:textId="77777777" w:rsidR="006A1160" w:rsidRPr="00BA42A6" w:rsidRDefault="006A1160" w:rsidP="006A1160">
      <w:pPr>
        <w:pStyle w:val="KeinLeerraum"/>
        <w:snapToGrid w:val="0"/>
        <w:spacing w:line="276" w:lineRule="auto"/>
        <w:jc w:val="both"/>
        <w:rPr>
          <w:rFonts w:cstheme="minorHAnsi"/>
        </w:rPr>
      </w:pPr>
    </w:p>
    <w:p w14:paraId="5CD2811D" w14:textId="6601D124" w:rsidR="00741950" w:rsidRPr="00BA42A6" w:rsidRDefault="00741950" w:rsidP="006A1160">
      <w:pPr>
        <w:pStyle w:val="KeinLeerraum"/>
        <w:snapToGrid w:val="0"/>
        <w:spacing w:line="276" w:lineRule="auto"/>
        <w:jc w:val="both"/>
        <w:rPr>
          <w:rFonts w:cstheme="minorHAnsi"/>
        </w:rPr>
      </w:pPr>
      <w:r w:rsidRPr="00BA42A6">
        <w:rPr>
          <w:rFonts w:cstheme="minorHAnsi"/>
          <w:b/>
          <w:bCs/>
        </w:rPr>
        <w:lastRenderedPageBreak/>
        <w:t>Bunte Strecken für alle Altersstufen</w:t>
      </w:r>
    </w:p>
    <w:p w14:paraId="10C4CC85" w14:textId="29175501" w:rsidR="14D6C1DA" w:rsidRPr="00BA42A6" w:rsidRDefault="14D6C1DA" w:rsidP="006A1160">
      <w:pPr>
        <w:pStyle w:val="KeinLeerraum"/>
        <w:snapToGrid w:val="0"/>
        <w:spacing w:line="276" w:lineRule="auto"/>
        <w:jc w:val="both"/>
      </w:pPr>
      <w:r w:rsidRPr="00BA42A6">
        <w:t xml:space="preserve">Von der Talstation aus bringt die Gondel Gäste direkt ins Kinderland. Dort warten eine </w:t>
      </w:r>
      <w:hyperlink r:id="rId16">
        <w:proofErr w:type="spellStart"/>
        <w:r w:rsidRPr="00BA42A6">
          <w:rPr>
            <w:rStyle w:val="Hyperlink"/>
          </w:rPr>
          <w:t>Kidsslope</w:t>
        </w:r>
        <w:proofErr w:type="spellEnd"/>
      </w:hyperlink>
      <w:r w:rsidRPr="00BA42A6">
        <w:t xml:space="preserve"> mit Wellen und Kurven für Fortgeschrittene, eine </w:t>
      </w:r>
      <w:proofErr w:type="spellStart"/>
      <w:r w:rsidRPr="00BA42A6">
        <w:t>Speedstrecke</w:t>
      </w:r>
      <w:proofErr w:type="spellEnd"/>
      <w:r w:rsidRPr="00BA42A6">
        <w:t xml:space="preserve"> mit Zeitmessung. Hier fahren Mama, Papa, Kind und Großeltern gemeinsam, aber jeder in seinem Tempo. Marion Breitfuss weiß, warum diese Details zählen: „Wenn Kinder hier eine schöne Zeit hatten, kommen sie als Erwachsene wieder zurück.“ Die Rechnung geht auf: Viele Skizwerge, die heute zum ersten Mal mit </w:t>
      </w:r>
      <w:proofErr w:type="spellStart"/>
      <w:r w:rsidRPr="00BA42A6">
        <w:t>Schmidolin</w:t>
      </w:r>
      <w:proofErr w:type="spellEnd"/>
      <w:r w:rsidRPr="00BA42A6">
        <w:t xml:space="preserve"> über die Piste gleiten, kommen in zwanzig Jahren mit ihren eigenen Kindern zurück. Der grüne Drache begleitet hier bereits die dritte Generation und sorgt seit 50 Jahren dafür, dass aus zufriedenen Schneehasen von heute die Stammgäste von morgen werden.</w:t>
      </w:r>
    </w:p>
    <w:p w14:paraId="13A005B3" w14:textId="77777777" w:rsidR="006A1160" w:rsidRPr="00BA42A6" w:rsidRDefault="006A1160" w:rsidP="006A1160">
      <w:pPr>
        <w:pStyle w:val="KeinLeerraum"/>
        <w:snapToGrid w:val="0"/>
        <w:spacing w:line="276" w:lineRule="auto"/>
        <w:jc w:val="both"/>
      </w:pPr>
    </w:p>
    <w:p w14:paraId="244E2DBB" w14:textId="77777777" w:rsidR="00741950" w:rsidRPr="00BA42A6" w:rsidRDefault="1FB76FA8" w:rsidP="006A1160">
      <w:pPr>
        <w:pStyle w:val="KeinLeerraum"/>
        <w:snapToGrid w:val="0"/>
        <w:spacing w:line="276" w:lineRule="auto"/>
        <w:jc w:val="both"/>
      </w:pPr>
      <w:r w:rsidRPr="00BA42A6">
        <w:rPr>
          <w:b/>
          <w:bCs/>
        </w:rPr>
        <w:t>Nicht alle fahren Ski – aber alle kommen mit</w:t>
      </w:r>
    </w:p>
    <w:p w14:paraId="0C503B9E" w14:textId="230726AB" w:rsidR="003738C9" w:rsidRPr="00BA42A6" w:rsidRDefault="1FB76FA8" w:rsidP="006A1160">
      <w:pPr>
        <w:pStyle w:val="KeinLeerraum"/>
        <w:snapToGrid w:val="0"/>
        <w:spacing w:line="276" w:lineRule="auto"/>
        <w:jc w:val="both"/>
      </w:pPr>
      <w:r w:rsidRPr="00BA42A6">
        <w:t xml:space="preserve">Dass heute oft Oma, Opa, Eltern und Enkel gemeinsam anreisen, beobachtet auch Marion Breitfuss. „Der Mehrgenerationenurlaub gewinnt an Bedeutung. Im Alltag ist die gemeinsame Zeit oft knapp aber im Urlaub können alle endlichen Zeiten zusammen verbringen. Sich bewegen, vielleicht mal ohne Handy.“ </w:t>
      </w:r>
      <w:r w:rsidR="003738C9" w:rsidRPr="00BA42A6">
        <w:t xml:space="preserve">Die </w:t>
      </w:r>
      <w:proofErr w:type="spellStart"/>
      <w:r w:rsidR="003738C9" w:rsidRPr="00BA42A6">
        <w:t>Schmittenhöhe</w:t>
      </w:r>
      <w:proofErr w:type="spellEnd"/>
      <w:r w:rsidR="003738C9" w:rsidRPr="00BA42A6">
        <w:t xml:space="preserve">, der vielseitige Hausberg von Zell am See, bietet dafür ideale Voraussetzungen. Der </w:t>
      </w:r>
      <w:proofErr w:type="spellStart"/>
      <w:r w:rsidR="003738C9" w:rsidRPr="00BA42A6">
        <w:t>cityXpress</w:t>
      </w:r>
      <w:proofErr w:type="spellEnd"/>
      <w:r w:rsidR="003738C9" w:rsidRPr="00BA42A6">
        <w:t xml:space="preserve"> bringt Gäste direkt aus dem Zentrum mitten ins Skigebiet. Von dort führt ein leicht begehbarer Winterwanderweg rund um den Speichersee </w:t>
      </w:r>
      <w:proofErr w:type="spellStart"/>
      <w:r w:rsidR="003738C9" w:rsidRPr="00BA42A6">
        <w:t>Plettsaukopf</w:t>
      </w:r>
      <w:proofErr w:type="spellEnd"/>
      <w:r w:rsidR="00821CC9" w:rsidRPr="00BA42A6">
        <w:t xml:space="preserve">. </w:t>
      </w:r>
      <w:r w:rsidR="00CA2D2C" w:rsidRPr="00BA42A6">
        <w:t xml:space="preserve">Eine Alternative </w:t>
      </w:r>
      <w:r w:rsidR="003738C9" w:rsidRPr="00BA42A6">
        <w:t xml:space="preserve">für alle, die nicht Ski fahren, aber trotzdem das Alpenpanorama genießen möchten. „Die einen wandern, die anderen wedeln und zum Mittagessen treffen sich alle auf der Hütte“, sagt Marion Breitfuss. Ein besonderer Höhepunkt ist die Panorama-Plattform </w:t>
      </w:r>
      <w:hyperlink r:id="rId17">
        <w:r w:rsidR="00CA2D2C" w:rsidRPr="00BA42A6">
          <w:rPr>
            <w:rStyle w:val="Hyperlink"/>
          </w:rPr>
          <w:t>Kaiserblick</w:t>
        </w:r>
      </w:hyperlink>
      <w:r w:rsidR="00CA2D2C" w:rsidRPr="00BA42A6">
        <w:t xml:space="preserve"> </w:t>
      </w:r>
      <w:r w:rsidR="003738C9" w:rsidRPr="00BA42A6">
        <w:t xml:space="preserve">auf dem Gipfel der </w:t>
      </w:r>
      <w:proofErr w:type="spellStart"/>
      <w:r w:rsidR="003738C9" w:rsidRPr="00BA42A6">
        <w:t>Schmittenhöhe</w:t>
      </w:r>
      <w:proofErr w:type="spellEnd"/>
      <w:r w:rsidR="003738C9" w:rsidRPr="00BA42A6">
        <w:t xml:space="preserve">: Der </w:t>
      </w:r>
      <w:proofErr w:type="gramStart"/>
      <w:r w:rsidR="003738C9" w:rsidRPr="00BA42A6">
        <w:t>frei schwebende</w:t>
      </w:r>
      <w:proofErr w:type="gramEnd"/>
      <w:r w:rsidR="003738C9" w:rsidRPr="00BA42A6">
        <w:t xml:space="preserve"> Steg eröffnet einen eindrucksvollen Blick auf See, Stadt und Gletscher. Der Eintritt ist kostenlos</w:t>
      </w:r>
      <w:r w:rsidR="00547FE0" w:rsidRPr="00BA42A6">
        <w:t xml:space="preserve">, </w:t>
      </w:r>
      <w:r w:rsidR="003738C9" w:rsidRPr="00BA42A6">
        <w:t>die Erinnerung unbezahlbar.</w:t>
      </w:r>
      <w:r w:rsidR="00F02734" w:rsidRPr="00BA42A6">
        <w:t xml:space="preserve"> </w:t>
      </w:r>
      <w:r w:rsidR="00485BC8" w:rsidRPr="00BA42A6">
        <w:t xml:space="preserve">Am Ende ergänzen sich in der Region alle drei Skigebiete perfekt: Neben der </w:t>
      </w:r>
      <w:proofErr w:type="spellStart"/>
      <w:r w:rsidR="00485BC8" w:rsidRPr="00BA42A6">
        <w:t>Schmittenhöhe</w:t>
      </w:r>
      <w:proofErr w:type="spellEnd"/>
      <w:r w:rsidR="00485BC8" w:rsidRPr="00BA42A6">
        <w:t xml:space="preserve"> lockt in Kaprun der Maiskogel mit besonders sanften Hängen für Anfänger, und am Kitzsteinhorn ist Gletscherskifahren mit Schneegarantie von Oktober bis in den Frühsommer möglich.</w:t>
      </w:r>
      <w:r w:rsidR="00435D60" w:rsidRPr="00BA42A6">
        <w:t xml:space="preserve"> Kaum eine alpine Destination bietet auf so engem Raum ein derart breites Spektrum, vom Anfängerhügel bis zum Gletscher</w:t>
      </w:r>
      <w:r w:rsidR="001D3B99" w:rsidRPr="00BA42A6">
        <w:t>spaß</w:t>
      </w:r>
      <w:r w:rsidR="00435D60" w:rsidRPr="00BA42A6">
        <w:t xml:space="preserve">. </w:t>
      </w:r>
    </w:p>
    <w:p w14:paraId="06744DA8" w14:textId="77777777" w:rsidR="00435D60" w:rsidRPr="00BA42A6" w:rsidRDefault="00435D60" w:rsidP="006A1160">
      <w:pPr>
        <w:pStyle w:val="KeinLeerraum"/>
        <w:snapToGrid w:val="0"/>
        <w:spacing w:line="276" w:lineRule="auto"/>
        <w:jc w:val="both"/>
      </w:pPr>
    </w:p>
    <w:p w14:paraId="58453253" w14:textId="77777777" w:rsidR="00741950" w:rsidRPr="00BA42A6" w:rsidRDefault="00741950" w:rsidP="006A1160">
      <w:pPr>
        <w:pStyle w:val="KeinLeerraum"/>
        <w:snapToGrid w:val="0"/>
        <w:spacing w:line="276" w:lineRule="auto"/>
        <w:jc w:val="both"/>
        <w:rPr>
          <w:rFonts w:cstheme="minorHAnsi"/>
          <w:b/>
          <w:bCs/>
        </w:rPr>
      </w:pPr>
      <w:r w:rsidRPr="00BA42A6">
        <w:rPr>
          <w:rFonts w:cstheme="minorHAnsi"/>
          <w:b/>
          <w:bCs/>
        </w:rPr>
        <w:t>Familienfreundliche Preisgestaltung</w:t>
      </w:r>
    </w:p>
    <w:p w14:paraId="734E9D7D" w14:textId="34FC78A5" w:rsidR="00547FE0" w:rsidRPr="008E2FC7" w:rsidRDefault="000A10C8" w:rsidP="006A1160">
      <w:pPr>
        <w:pStyle w:val="KeinLeerraum"/>
        <w:snapToGrid w:val="0"/>
        <w:spacing w:line="276" w:lineRule="auto"/>
        <w:jc w:val="both"/>
      </w:pPr>
      <w:r w:rsidRPr="00BA42A6">
        <w:t xml:space="preserve">Überhaupt muss der Urlaub mit Nachwuchs auf der </w:t>
      </w:r>
      <w:proofErr w:type="spellStart"/>
      <w:r w:rsidRPr="00BA42A6">
        <w:t>Schmittenhöhe</w:t>
      </w:r>
      <w:proofErr w:type="spellEnd"/>
      <w:r w:rsidRPr="00BA42A6">
        <w:t xml:space="preserve"> nicht teuer sein. Kinder bis sechs Jahre fahren mit der </w:t>
      </w:r>
      <w:proofErr w:type="spellStart"/>
      <w:r w:rsidRPr="00BA42A6">
        <w:rPr>
          <w:i/>
        </w:rPr>
        <w:t>miniAlpini</w:t>
      </w:r>
      <w:proofErr w:type="spellEnd"/>
      <w:r w:rsidRPr="00BA42A6">
        <w:rPr>
          <w:i/>
        </w:rPr>
        <w:t xml:space="preserve"> Card </w:t>
      </w:r>
      <w:r w:rsidRPr="00BA42A6">
        <w:t>kostenlos. Für Eltern mit Kleinkindern bis drei Jahren gibt es zudem die </w:t>
      </w:r>
      <w:r w:rsidRPr="00BA42A6">
        <w:rPr>
          <w:i/>
        </w:rPr>
        <w:t xml:space="preserve">Family Card. </w:t>
      </w:r>
      <w:r w:rsidRPr="00BA42A6">
        <w:t>Eine gemeinsame Karte, die abwechselnd von beiden Betreuungspersonen genutzt werden kann. </w:t>
      </w:r>
      <w:r w:rsidRPr="00BA42A6">
        <w:rPr>
          <w:i/>
        </w:rPr>
        <w:t>„</w:t>
      </w:r>
      <w:r w:rsidRPr="00BA42A6">
        <w:t>Die Eltern wechseln sich ab, einer passt im Tal auf, der andere fährt Ski</w:t>
      </w:r>
      <w:r w:rsidRPr="00BA42A6">
        <w:rPr>
          <w:i/>
        </w:rPr>
        <w:t>“,</w:t>
      </w:r>
      <w:r w:rsidRPr="00BA42A6">
        <w:t xml:space="preserve"> erklärt Breitfuss das flexible Modell. Die </w:t>
      </w:r>
      <w:r w:rsidRPr="00BA42A6">
        <w:rPr>
          <w:i/>
        </w:rPr>
        <w:t>Family Card</w:t>
      </w:r>
      <w:r w:rsidRPr="00BA42A6">
        <w:t xml:space="preserve"> gilt für zwei bis acht Tage</w:t>
      </w:r>
      <w:r w:rsidR="00922DA1" w:rsidRPr="00BA42A6">
        <w:t xml:space="preserve"> und</w:t>
      </w:r>
      <w:r w:rsidRPr="00BA42A6">
        <w:t xml:space="preserve"> kostet den regulären Tarif zuzüglich einer einmaligen Partner</w:t>
      </w:r>
      <w:r w:rsidR="00922DA1" w:rsidRPr="00BA42A6">
        <w:t>g</w:t>
      </w:r>
      <w:r w:rsidRPr="00BA42A6">
        <w:t>ebühr von 15 Euro.</w:t>
      </w:r>
      <w:r w:rsidR="00F02734" w:rsidRPr="00BA42A6">
        <w:t xml:space="preserve"> </w:t>
      </w:r>
      <w:r w:rsidRPr="00BA42A6">
        <w:t>Tipp für ältere Kinder und Jugendliche: Mit der </w:t>
      </w:r>
      <w:r w:rsidRPr="00BA42A6">
        <w:rPr>
          <w:i/>
        </w:rPr>
        <w:t>Junior XPLORE CARD</w:t>
      </w:r>
      <w:r w:rsidRPr="00BA42A6">
        <w:t> zahlen alle unter 19</w:t>
      </w:r>
      <w:r w:rsidR="00922DA1" w:rsidRPr="00BA42A6">
        <w:t>-</w:t>
      </w:r>
      <w:r w:rsidRPr="00BA42A6">
        <w:t>J</w:t>
      </w:r>
      <w:r w:rsidR="00922DA1" w:rsidRPr="00BA42A6">
        <w:t>ährigen</w:t>
      </w:r>
      <w:r w:rsidRPr="00BA42A6">
        <w:t xml:space="preserve"> (Jahrgänge 2007–2019) jeden Samstag nur 15 Euro für den Tagesskipass</w:t>
      </w:r>
      <w:r w:rsidR="006E62BD" w:rsidRPr="00BA42A6">
        <w:t>. Dieser ist auf der</w:t>
      </w:r>
      <w:r w:rsidRPr="00BA42A6">
        <w:t xml:space="preserve"> </w:t>
      </w:r>
      <w:proofErr w:type="spellStart"/>
      <w:r w:rsidRPr="00BA42A6">
        <w:t>Schmittenhöhe</w:t>
      </w:r>
      <w:proofErr w:type="spellEnd"/>
      <w:r w:rsidRPr="00BA42A6">
        <w:t>, im Skicircus Saalbach Hinterglemm Leogang Fieberbrunn sowie am Kitzsteinhorn</w:t>
      </w:r>
      <w:r w:rsidR="006E62BD" w:rsidRPr="00BA42A6">
        <w:t xml:space="preserve"> gültig</w:t>
      </w:r>
      <w:r w:rsidRPr="00BA42A6">
        <w:t>.</w:t>
      </w:r>
    </w:p>
    <w:sectPr w:rsidR="00547FE0" w:rsidRPr="008E2FC7" w:rsidSect="005F560B">
      <w:headerReference w:type="default" r:id="rId18"/>
      <w:footerReference w:type="default" r:id="rId19"/>
      <w:pgSz w:w="11906" w:h="16838"/>
      <w:pgMar w:top="2858" w:right="1417" w:bottom="1134" w:left="1417" w:header="850"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F06D" w14:textId="77777777" w:rsidR="00D1067D" w:rsidRDefault="00D1067D" w:rsidP="00975EB5">
      <w:r>
        <w:separator/>
      </w:r>
    </w:p>
  </w:endnote>
  <w:endnote w:type="continuationSeparator" w:id="0">
    <w:p w14:paraId="363D3E78" w14:textId="77777777" w:rsidR="00D1067D" w:rsidRDefault="00D1067D" w:rsidP="00975EB5">
      <w:r>
        <w:continuationSeparator/>
      </w:r>
    </w:p>
  </w:endnote>
  <w:endnote w:type="continuationNotice" w:id="1">
    <w:p w14:paraId="14DF24A0" w14:textId="77777777" w:rsidR="00D1067D" w:rsidRDefault="00D10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Light">
    <w:altName w:val="Calibri"/>
    <w:panose1 w:val="020B0604020202020204"/>
    <w:charset w:val="00"/>
    <w:family w:val="modern"/>
    <w:pitch w:val="variable"/>
    <w:sig w:usb0="A10000FF" w:usb1="4000005B" w:usb2="00000000" w:usb3="00000000" w:csb0="0000009B" w:csb1="00000000"/>
  </w:font>
  <w:font w:name="Lato-Regular">
    <w:altName w:val="Segoe UI"/>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2950" w14:textId="731C7620" w:rsidR="0039412F" w:rsidRDefault="0039412F" w:rsidP="00975EB5">
    <w:pPr>
      <w:pStyle w:val="Fuzeile"/>
      <w:tabs>
        <w:tab w:val="right" w:pos="8789"/>
      </w:tabs>
      <w:rPr>
        <w:rFonts w:ascii="Arial" w:hAnsi="Arial"/>
        <w:b/>
        <w:bCs/>
        <w:sz w:val="16"/>
        <w:szCs w:val="16"/>
      </w:rPr>
    </w:pPr>
  </w:p>
  <w:p w14:paraId="25ECA0D6" w14:textId="77777777" w:rsidR="0039412F" w:rsidRDefault="0039412F" w:rsidP="00975EB5">
    <w:pPr>
      <w:pStyle w:val="Fuzeile"/>
      <w:tabs>
        <w:tab w:val="right" w:pos="8789"/>
      </w:tabs>
      <w:rPr>
        <w:rFonts w:ascii="Arial" w:hAnsi="Arial"/>
        <w:b/>
        <w:bCs/>
        <w:sz w:val="16"/>
        <w:szCs w:val="16"/>
      </w:rPr>
    </w:pPr>
  </w:p>
  <w:p w14:paraId="631C8C00" w14:textId="77777777" w:rsidR="00DC5E14" w:rsidRDefault="00975EB5" w:rsidP="00975EB5">
    <w:pPr>
      <w:pStyle w:val="Fuzeile"/>
      <w:tabs>
        <w:tab w:val="right" w:pos="8789"/>
      </w:tabs>
      <w:rPr>
        <w:rFonts w:ascii="Arial" w:hAnsi="Arial"/>
        <w:sz w:val="16"/>
        <w:szCs w:val="16"/>
      </w:rPr>
    </w:pPr>
    <w:r>
      <w:rPr>
        <w:rFonts w:ascii="Arial" w:hAnsi="Arial"/>
        <w:b/>
        <w:bCs/>
        <w:sz w:val="16"/>
        <w:szCs w:val="16"/>
      </w:rPr>
      <w:t>Kontakt:</w:t>
    </w:r>
    <w:r>
      <w:rPr>
        <w:rFonts w:ascii="Arial" w:hAnsi="Arial"/>
        <w:sz w:val="16"/>
        <w:szCs w:val="16"/>
      </w:rPr>
      <w:t xml:space="preserve"> </w:t>
    </w:r>
    <w:r w:rsidR="008A4087">
      <w:rPr>
        <w:rFonts w:ascii="Arial" w:hAnsi="Arial"/>
        <w:sz w:val="16"/>
        <w:szCs w:val="16"/>
      </w:rPr>
      <w:t xml:space="preserve">Zell am See-Kaprun Tourismus GmbH, Brucker Bundestraße 1a, 5700 Zell am See, </w:t>
    </w:r>
    <w:r>
      <w:rPr>
        <w:rFonts w:ascii="Arial" w:hAnsi="Arial"/>
        <w:sz w:val="16"/>
        <w:szCs w:val="16"/>
      </w:rPr>
      <w:t>Tel. +4</w:t>
    </w:r>
    <w:r w:rsidR="008A4087">
      <w:rPr>
        <w:rFonts w:ascii="Arial" w:hAnsi="Arial"/>
        <w:sz w:val="16"/>
        <w:szCs w:val="16"/>
      </w:rPr>
      <w:t>3</w:t>
    </w:r>
    <w:r>
      <w:rPr>
        <w:rFonts w:ascii="Arial" w:hAnsi="Arial"/>
        <w:sz w:val="16"/>
        <w:szCs w:val="16"/>
      </w:rPr>
      <w:t xml:space="preserve"> </w:t>
    </w:r>
    <w:r w:rsidR="008A4087">
      <w:rPr>
        <w:rFonts w:ascii="Arial" w:hAnsi="Arial"/>
        <w:sz w:val="16"/>
        <w:szCs w:val="16"/>
      </w:rPr>
      <w:t>6542 770 28,</w:t>
    </w:r>
  </w:p>
  <w:p w14:paraId="4A8F51EA" w14:textId="31A8DDB3" w:rsidR="00975EB5" w:rsidRDefault="00975EB5" w:rsidP="00975EB5">
    <w:pPr>
      <w:pStyle w:val="Fuzeile"/>
      <w:tabs>
        <w:tab w:val="right" w:pos="8789"/>
      </w:tabs>
      <w:rPr>
        <w:rFonts w:ascii="Arial" w:eastAsia="Arial" w:hAnsi="Arial" w:cs="Arial"/>
        <w:sz w:val="16"/>
        <w:szCs w:val="16"/>
      </w:rPr>
    </w:pPr>
    <w:r>
      <w:rPr>
        <w:rFonts w:ascii="Arial" w:hAnsi="Arial"/>
        <w:sz w:val="16"/>
        <w:szCs w:val="16"/>
      </w:rPr>
      <w:t>E-Mail</w:t>
    </w:r>
    <w:r>
      <w:rPr>
        <w:rFonts w:ascii="Arial" w:hAnsi="Arial"/>
        <w:sz w:val="26"/>
        <w:szCs w:val="26"/>
      </w:rPr>
      <w:t xml:space="preserve"> </w:t>
    </w:r>
    <w:r w:rsidR="003B2506" w:rsidRPr="006C021D">
      <w:rPr>
        <w:rFonts w:ascii="Arial" w:hAnsi="Arial"/>
        <w:sz w:val="16"/>
        <w:szCs w:val="16"/>
      </w:rPr>
      <w:t>t.eder</w:t>
    </w:r>
    <w:r w:rsidR="00DC5E14" w:rsidRPr="006C021D">
      <w:rPr>
        <w:rFonts w:ascii="Arial" w:hAnsi="Arial"/>
        <w:sz w:val="16"/>
        <w:szCs w:val="16"/>
      </w:rPr>
      <w:t>@zellamsee-kaprun.com</w:t>
    </w:r>
    <w:r w:rsidR="008A4087" w:rsidRPr="00DC5E14">
      <w:rPr>
        <w:rFonts w:ascii="Arial" w:hAnsi="Arial"/>
        <w:sz w:val="16"/>
        <w:szCs w:val="16"/>
      </w:rPr>
      <w:t>,</w:t>
    </w:r>
    <w:r w:rsidR="008A4087">
      <w:rPr>
        <w:rFonts w:ascii="Arial" w:hAnsi="Arial"/>
        <w:sz w:val="16"/>
        <w:szCs w:val="16"/>
      </w:rPr>
      <w:t xml:space="preserve"> www.zellamsee-kaprun.com</w:t>
    </w:r>
  </w:p>
  <w:p w14:paraId="774661F6" w14:textId="0E7CB52D" w:rsidR="00975EB5" w:rsidRDefault="00975EB5" w:rsidP="00975EB5">
    <w:pPr>
      <w:pStyle w:val="Fuzeile"/>
      <w:tabs>
        <w:tab w:val="right" w:pos="8789"/>
      </w:tabs>
    </w:pPr>
    <w:r>
      <w:rPr>
        <w:rFonts w:ascii="Arial" w:hAnsi="Arial"/>
        <w:b/>
        <w:bCs/>
        <w:sz w:val="16"/>
        <w:szCs w:val="16"/>
      </w:rPr>
      <w:t>Redaktion:</w:t>
    </w:r>
    <w:r>
      <w:rPr>
        <w:rFonts w:ascii="Arial" w:hAnsi="Arial"/>
        <w:sz w:val="16"/>
        <w:szCs w:val="16"/>
      </w:rPr>
      <w:t xml:space="preserve"> Hansmann PR, </w:t>
    </w:r>
    <w:proofErr w:type="spellStart"/>
    <w:r>
      <w:rPr>
        <w:rFonts w:ascii="Arial" w:hAnsi="Arial"/>
        <w:sz w:val="16"/>
        <w:szCs w:val="16"/>
      </w:rPr>
      <w:t>Lipowskystraße</w:t>
    </w:r>
    <w:proofErr w:type="spellEnd"/>
    <w:r>
      <w:rPr>
        <w:rFonts w:ascii="Arial" w:hAnsi="Arial"/>
        <w:sz w:val="16"/>
        <w:szCs w:val="16"/>
      </w:rPr>
      <w:t xml:space="preserve"> </w:t>
    </w:r>
    <w:r w:rsidR="00D36FDC">
      <w:rPr>
        <w:rFonts w:ascii="Arial" w:hAnsi="Arial"/>
        <w:sz w:val="16"/>
        <w:szCs w:val="16"/>
      </w:rPr>
      <w:t>1</w:t>
    </w:r>
    <w:r>
      <w:rPr>
        <w:rFonts w:ascii="Arial" w:hAnsi="Arial"/>
        <w:sz w:val="16"/>
        <w:szCs w:val="16"/>
      </w:rPr>
      <w:t xml:space="preserve">5, 81373 München, Tel. +49 89 360 </w:t>
    </w:r>
    <w:r w:rsidR="00E23536">
      <w:rPr>
        <w:rFonts w:ascii="Arial" w:hAnsi="Arial"/>
        <w:sz w:val="16"/>
        <w:szCs w:val="16"/>
      </w:rPr>
      <w:t>4</w:t>
    </w:r>
    <w:r>
      <w:rPr>
        <w:rFonts w:ascii="Arial" w:hAnsi="Arial"/>
        <w:sz w:val="16"/>
        <w:szCs w:val="16"/>
      </w:rPr>
      <w:t>4 99-</w:t>
    </w:r>
    <w:r w:rsidR="008A4087">
      <w:rPr>
        <w:rFonts w:ascii="Arial" w:hAnsi="Arial"/>
        <w:sz w:val="16"/>
        <w:szCs w:val="16"/>
      </w:rPr>
      <w:t>28</w:t>
    </w:r>
    <w:r>
      <w:rPr>
        <w:rFonts w:ascii="Arial" w:hAnsi="Arial"/>
        <w:sz w:val="16"/>
        <w:szCs w:val="16"/>
      </w:rPr>
      <w:t xml:space="preserve">, E-Mail </w:t>
    </w:r>
    <w:r w:rsidR="00E23536">
      <w:rPr>
        <w:rFonts w:ascii="Arial" w:hAnsi="Arial"/>
        <w:sz w:val="16"/>
        <w:szCs w:val="16"/>
      </w:rPr>
      <w:t>k.muron</w:t>
    </w:r>
    <w:r>
      <w:rPr>
        <w:rFonts w:ascii="Arial" w:hAnsi="Arial"/>
        <w:sz w:val="16"/>
        <w:szCs w:val="16"/>
      </w:rPr>
      <w:t>@hansmannpr.de</w:t>
    </w:r>
  </w:p>
  <w:p w14:paraId="337D4408" w14:textId="223B4E80" w:rsidR="00975EB5" w:rsidRDefault="00975EB5">
    <w:pPr>
      <w:pStyle w:val="Fuzeile"/>
    </w:pPr>
  </w:p>
  <w:p w14:paraId="6797C40F" w14:textId="77777777" w:rsidR="00975EB5" w:rsidRDefault="00975E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0111" w14:textId="77777777" w:rsidR="00D1067D" w:rsidRDefault="00D1067D" w:rsidP="00975EB5">
      <w:r>
        <w:separator/>
      </w:r>
    </w:p>
  </w:footnote>
  <w:footnote w:type="continuationSeparator" w:id="0">
    <w:p w14:paraId="1BB44B62" w14:textId="77777777" w:rsidR="00D1067D" w:rsidRDefault="00D1067D" w:rsidP="00975EB5">
      <w:r>
        <w:continuationSeparator/>
      </w:r>
    </w:p>
  </w:footnote>
  <w:footnote w:type="continuationNotice" w:id="1">
    <w:p w14:paraId="571B39FF" w14:textId="77777777" w:rsidR="00D1067D" w:rsidRDefault="00D10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8B98" w14:textId="73C73EE2" w:rsidR="00EB5600" w:rsidRDefault="3BA1E924" w:rsidP="00EB5600">
    <w:pPr>
      <w:pStyle w:val="Kopfzeile"/>
      <w:jc w:val="right"/>
    </w:pPr>
    <w:r>
      <w:rPr>
        <w:noProof/>
      </w:rPr>
      <w:drawing>
        <wp:inline distT="0" distB="0" distL="0" distR="0" wp14:anchorId="3DC45445" wp14:editId="3E2F1209">
          <wp:extent cx="2167871" cy="813418"/>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7871" cy="813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2D5"/>
    <w:multiLevelType w:val="hybridMultilevel"/>
    <w:tmpl w:val="9632A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E15A3"/>
    <w:multiLevelType w:val="hybridMultilevel"/>
    <w:tmpl w:val="641AB6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67B87"/>
    <w:multiLevelType w:val="hybridMultilevel"/>
    <w:tmpl w:val="668EB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449FE"/>
    <w:multiLevelType w:val="hybridMultilevel"/>
    <w:tmpl w:val="C17C48BA"/>
    <w:lvl w:ilvl="0" w:tplc="FFFFFFFF">
      <w:start w:val="1"/>
      <w:numFmt w:val="decimal"/>
      <w:lvlText w:val="%1."/>
      <w:lvlJc w:val="lef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94950"/>
    <w:multiLevelType w:val="hybridMultilevel"/>
    <w:tmpl w:val="7E1A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FE0B0B"/>
    <w:multiLevelType w:val="hybridMultilevel"/>
    <w:tmpl w:val="B434E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7E7AB5"/>
    <w:multiLevelType w:val="hybridMultilevel"/>
    <w:tmpl w:val="6C764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060613"/>
    <w:multiLevelType w:val="hybridMultilevel"/>
    <w:tmpl w:val="93021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C76AD0"/>
    <w:multiLevelType w:val="hybridMultilevel"/>
    <w:tmpl w:val="C17C48BA"/>
    <w:lvl w:ilvl="0" w:tplc="CD8894C0">
      <w:start w:val="1"/>
      <w:numFmt w:val="decimal"/>
      <w:lvlText w:val="%1."/>
      <w:lvlJc w:val="left"/>
      <w:pPr>
        <w:ind w:left="567" w:hanging="20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2662ED"/>
    <w:multiLevelType w:val="multilevel"/>
    <w:tmpl w:val="B21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4B1C2D"/>
    <w:multiLevelType w:val="hybridMultilevel"/>
    <w:tmpl w:val="9F88950E"/>
    <w:lvl w:ilvl="0" w:tplc="AFC0E47C">
      <w:start w:val="1"/>
      <w:numFmt w:val="decimal"/>
      <w:lvlText w:val="%1."/>
      <w:lvlJc w:val="lef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0F4D92"/>
    <w:multiLevelType w:val="hybridMultilevel"/>
    <w:tmpl w:val="0840C258"/>
    <w:lvl w:ilvl="0" w:tplc="3D3441F8">
      <w:start w:val="1"/>
      <w:numFmt w:val="bullet"/>
      <w:pStyle w:val="AUFZHLUNG"/>
      <w:lvlText w:val=""/>
      <w:lvlJc w:val="left"/>
      <w:pPr>
        <w:ind w:left="717" w:hanging="360"/>
      </w:pPr>
      <w:rPr>
        <w:rFonts w:ascii="Symbol" w:hAnsi="Symbol" w:hint="default"/>
        <w:color w:val="8EC73F"/>
        <w:u w:color="8EC73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6C7A96"/>
    <w:multiLevelType w:val="multilevel"/>
    <w:tmpl w:val="3FD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FD0E36"/>
    <w:multiLevelType w:val="multilevel"/>
    <w:tmpl w:val="BEF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646107"/>
    <w:multiLevelType w:val="multilevel"/>
    <w:tmpl w:val="3EA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A15ABA"/>
    <w:multiLevelType w:val="multilevel"/>
    <w:tmpl w:val="FFF295A8"/>
    <w:lvl w:ilvl="0">
      <w:start w:val="1"/>
      <w:numFmt w:val="bullet"/>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BF5F4E"/>
    <w:multiLevelType w:val="hybridMultilevel"/>
    <w:tmpl w:val="8F36A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6D2535"/>
    <w:multiLevelType w:val="hybridMultilevel"/>
    <w:tmpl w:val="3CA26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E85BC3"/>
    <w:multiLevelType w:val="hybridMultilevel"/>
    <w:tmpl w:val="0DE66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317CAF"/>
    <w:multiLevelType w:val="hybridMultilevel"/>
    <w:tmpl w:val="10A62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3475786">
    <w:abstractNumId w:val="12"/>
  </w:num>
  <w:num w:numId="2" w16cid:durableId="1638879863">
    <w:abstractNumId w:val="13"/>
  </w:num>
  <w:num w:numId="3" w16cid:durableId="1814445056">
    <w:abstractNumId w:val="14"/>
  </w:num>
  <w:num w:numId="4" w16cid:durableId="1546597139">
    <w:abstractNumId w:val="9"/>
  </w:num>
  <w:num w:numId="5" w16cid:durableId="824276350">
    <w:abstractNumId w:val="15"/>
  </w:num>
  <w:num w:numId="6" w16cid:durableId="1209297446">
    <w:abstractNumId w:val="1"/>
  </w:num>
  <w:num w:numId="7" w16cid:durableId="1655337103">
    <w:abstractNumId w:val="17"/>
  </w:num>
  <w:num w:numId="8" w16cid:durableId="1906211735">
    <w:abstractNumId w:val="11"/>
  </w:num>
  <w:num w:numId="9" w16cid:durableId="1203514225">
    <w:abstractNumId w:val="6"/>
  </w:num>
  <w:num w:numId="10" w16cid:durableId="1087573440">
    <w:abstractNumId w:val="5"/>
  </w:num>
  <w:num w:numId="11" w16cid:durableId="1732773760">
    <w:abstractNumId w:val="19"/>
  </w:num>
  <w:num w:numId="12" w16cid:durableId="1012292752">
    <w:abstractNumId w:val="7"/>
  </w:num>
  <w:num w:numId="13" w16cid:durableId="361442183">
    <w:abstractNumId w:val="2"/>
  </w:num>
  <w:num w:numId="14" w16cid:durableId="1464420042">
    <w:abstractNumId w:val="0"/>
  </w:num>
  <w:num w:numId="15" w16cid:durableId="256182084">
    <w:abstractNumId w:val="18"/>
  </w:num>
  <w:num w:numId="16" w16cid:durableId="769546883">
    <w:abstractNumId w:val="4"/>
  </w:num>
  <w:num w:numId="17" w16cid:durableId="885412066">
    <w:abstractNumId w:val="8"/>
  </w:num>
  <w:num w:numId="18" w16cid:durableId="173154139">
    <w:abstractNumId w:val="16"/>
  </w:num>
  <w:num w:numId="19" w16cid:durableId="346709773">
    <w:abstractNumId w:val="10"/>
  </w:num>
  <w:num w:numId="20" w16cid:durableId="1263681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00C2F"/>
    <w:rsid w:val="0000127D"/>
    <w:rsid w:val="000026E0"/>
    <w:rsid w:val="0000362E"/>
    <w:rsid w:val="0000610C"/>
    <w:rsid w:val="00006F28"/>
    <w:rsid w:val="00006FE7"/>
    <w:rsid w:val="00007BE7"/>
    <w:rsid w:val="00007D2E"/>
    <w:rsid w:val="00011045"/>
    <w:rsid w:val="0001217D"/>
    <w:rsid w:val="000133FB"/>
    <w:rsid w:val="00015D52"/>
    <w:rsid w:val="00015F87"/>
    <w:rsid w:val="00015F92"/>
    <w:rsid w:val="000213BB"/>
    <w:rsid w:val="00021591"/>
    <w:rsid w:val="00021657"/>
    <w:rsid w:val="00024A6F"/>
    <w:rsid w:val="000256FF"/>
    <w:rsid w:val="00025AF0"/>
    <w:rsid w:val="00026100"/>
    <w:rsid w:val="00026343"/>
    <w:rsid w:val="00027238"/>
    <w:rsid w:val="00027493"/>
    <w:rsid w:val="00032923"/>
    <w:rsid w:val="00032C16"/>
    <w:rsid w:val="00032C29"/>
    <w:rsid w:val="00032C3C"/>
    <w:rsid w:val="000341CB"/>
    <w:rsid w:val="000368EB"/>
    <w:rsid w:val="00037720"/>
    <w:rsid w:val="00041928"/>
    <w:rsid w:val="0004571F"/>
    <w:rsid w:val="00045AD2"/>
    <w:rsid w:val="00045B20"/>
    <w:rsid w:val="00045BA3"/>
    <w:rsid w:val="00047748"/>
    <w:rsid w:val="00050405"/>
    <w:rsid w:val="00052046"/>
    <w:rsid w:val="00054D86"/>
    <w:rsid w:val="00055271"/>
    <w:rsid w:val="00056288"/>
    <w:rsid w:val="000644D4"/>
    <w:rsid w:val="00065237"/>
    <w:rsid w:val="00066F1C"/>
    <w:rsid w:val="00067562"/>
    <w:rsid w:val="00071CF4"/>
    <w:rsid w:val="0007320C"/>
    <w:rsid w:val="00074671"/>
    <w:rsid w:val="00076357"/>
    <w:rsid w:val="00077A21"/>
    <w:rsid w:val="00080403"/>
    <w:rsid w:val="000831FC"/>
    <w:rsid w:val="0008415A"/>
    <w:rsid w:val="00085227"/>
    <w:rsid w:val="0008537C"/>
    <w:rsid w:val="00085DF7"/>
    <w:rsid w:val="000868DB"/>
    <w:rsid w:val="00086E0A"/>
    <w:rsid w:val="00087C1C"/>
    <w:rsid w:val="0009040B"/>
    <w:rsid w:val="00091658"/>
    <w:rsid w:val="00091B4B"/>
    <w:rsid w:val="000929B1"/>
    <w:rsid w:val="000936FC"/>
    <w:rsid w:val="00094477"/>
    <w:rsid w:val="00095171"/>
    <w:rsid w:val="00097256"/>
    <w:rsid w:val="000A10C8"/>
    <w:rsid w:val="000A2468"/>
    <w:rsid w:val="000A3A62"/>
    <w:rsid w:val="000A4720"/>
    <w:rsid w:val="000A5472"/>
    <w:rsid w:val="000A5E0C"/>
    <w:rsid w:val="000A686E"/>
    <w:rsid w:val="000A7122"/>
    <w:rsid w:val="000B0E1E"/>
    <w:rsid w:val="000B2742"/>
    <w:rsid w:val="000B2DD2"/>
    <w:rsid w:val="000B32C1"/>
    <w:rsid w:val="000C1855"/>
    <w:rsid w:val="000C2E2D"/>
    <w:rsid w:val="000C3C07"/>
    <w:rsid w:val="000C6EBE"/>
    <w:rsid w:val="000C7F81"/>
    <w:rsid w:val="000D19C8"/>
    <w:rsid w:val="000D19F4"/>
    <w:rsid w:val="000D28B3"/>
    <w:rsid w:val="000D3EE2"/>
    <w:rsid w:val="000D53A6"/>
    <w:rsid w:val="000D71B7"/>
    <w:rsid w:val="000D756E"/>
    <w:rsid w:val="000D7FC8"/>
    <w:rsid w:val="000E1DDC"/>
    <w:rsid w:val="000E1EB8"/>
    <w:rsid w:val="000E1F71"/>
    <w:rsid w:val="000E2BCA"/>
    <w:rsid w:val="000E4D90"/>
    <w:rsid w:val="000E5367"/>
    <w:rsid w:val="000E7762"/>
    <w:rsid w:val="000F1DF8"/>
    <w:rsid w:val="000F2F3A"/>
    <w:rsid w:val="000F427A"/>
    <w:rsid w:val="000F4C41"/>
    <w:rsid w:val="000F72B3"/>
    <w:rsid w:val="000F7880"/>
    <w:rsid w:val="00102262"/>
    <w:rsid w:val="0010384E"/>
    <w:rsid w:val="00106CD5"/>
    <w:rsid w:val="00107FE6"/>
    <w:rsid w:val="00111AA4"/>
    <w:rsid w:val="00111F73"/>
    <w:rsid w:val="00112977"/>
    <w:rsid w:val="00114787"/>
    <w:rsid w:val="0011481D"/>
    <w:rsid w:val="00117908"/>
    <w:rsid w:val="00120020"/>
    <w:rsid w:val="00120F65"/>
    <w:rsid w:val="00121204"/>
    <w:rsid w:val="00121B21"/>
    <w:rsid w:val="00123E1D"/>
    <w:rsid w:val="00124512"/>
    <w:rsid w:val="00124B1A"/>
    <w:rsid w:val="00125AF9"/>
    <w:rsid w:val="00125B64"/>
    <w:rsid w:val="00126DB6"/>
    <w:rsid w:val="0013124A"/>
    <w:rsid w:val="00131854"/>
    <w:rsid w:val="00133344"/>
    <w:rsid w:val="0013797C"/>
    <w:rsid w:val="001400F7"/>
    <w:rsid w:val="00141902"/>
    <w:rsid w:val="00143370"/>
    <w:rsid w:val="001444C3"/>
    <w:rsid w:val="00144E5B"/>
    <w:rsid w:val="00144F54"/>
    <w:rsid w:val="0014509B"/>
    <w:rsid w:val="00145434"/>
    <w:rsid w:val="00145623"/>
    <w:rsid w:val="001456A0"/>
    <w:rsid w:val="00150E77"/>
    <w:rsid w:val="00155968"/>
    <w:rsid w:val="00155D4A"/>
    <w:rsid w:val="001565CC"/>
    <w:rsid w:val="00161455"/>
    <w:rsid w:val="0016251A"/>
    <w:rsid w:val="00162C55"/>
    <w:rsid w:val="00162E90"/>
    <w:rsid w:val="001659DC"/>
    <w:rsid w:val="001662BE"/>
    <w:rsid w:val="001718B5"/>
    <w:rsid w:val="00172EA6"/>
    <w:rsid w:val="001737FD"/>
    <w:rsid w:val="0017559E"/>
    <w:rsid w:val="001767AC"/>
    <w:rsid w:val="00177054"/>
    <w:rsid w:val="00181093"/>
    <w:rsid w:val="001810B7"/>
    <w:rsid w:val="00183241"/>
    <w:rsid w:val="001837D5"/>
    <w:rsid w:val="001841BF"/>
    <w:rsid w:val="00184E08"/>
    <w:rsid w:val="0018551C"/>
    <w:rsid w:val="00190E06"/>
    <w:rsid w:val="001911E8"/>
    <w:rsid w:val="00192BB3"/>
    <w:rsid w:val="00193B86"/>
    <w:rsid w:val="0019791C"/>
    <w:rsid w:val="001A0D69"/>
    <w:rsid w:val="001A10EB"/>
    <w:rsid w:val="001A21BF"/>
    <w:rsid w:val="001A28FC"/>
    <w:rsid w:val="001A45A4"/>
    <w:rsid w:val="001A67F5"/>
    <w:rsid w:val="001A7FED"/>
    <w:rsid w:val="001B066F"/>
    <w:rsid w:val="001B0EFF"/>
    <w:rsid w:val="001B11BF"/>
    <w:rsid w:val="001B15D6"/>
    <w:rsid w:val="001B1675"/>
    <w:rsid w:val="001B7754"/>
    <w:rsid w:val="001B77DB"/>
    <w:rsid w:val="001C0C65"/>
    <w:rsid w:val="001C248B"/>
    <w:rsid w:val="001C2B09"/>
    <w:rsid w:val="001C355C"/>
    <w:rsid w:val="001C4223"/>
    <w:rsid w:val="001C4F2B"/>
    <w:rsid w:val="001C5964"/>
    <w:rsid w:val="001C5993"/>
    <w:rsid w:val="001C6C3A"/>
    <w:rsid w:val="001D2533"/>
    <w:rsid w:val="001D2E55"/>
    <w:rsid w:val="001D3B99"/>
    <w:rsid w:val="001D4B3E"/>
    <w:rsid w:val="001D7A19"/>
    <w:rsid w:val="001D7F1C"/>
    <w:rsid w:val="001E23F2"/>
    <w:rsid w:val="001E5E79"/>
    <w:rsid w:val="001E6295"/>
    <w:rsid w:val="001F15EE"/>
    <w:rsid w:val="001F1E79"/>
    <w:rsid w:val="001F3C21"/>
    <w:rsid w:val="001F3DC5"/>
    <w:rsid w:val="001F6631"/>
    <w:rsid w:val="001F6C6F"/>
    <w:rsid w:val="001F7B19"/>
    <w:rsid w:val="00202A5F"/>
    <w:rsid w:val="00202E1E"/>
    <w:rsid w:val="002063AB"/>
    <w:rsid w:val="00206FF3"/>
    <w:rsid w:val="00211CF0"/>
    <w:rsid w:val="002125DE"/>
    <w:rsid w:val="00212654"/>
    <w:rsid w:val="00214815"/>
    <w:rsid w:val="00215E60"/>
    <w:rsid w:val="00217D6F"/>
    <w:rsid w:val="002213D5"/>
    <w:rsid w:val="00221464"/>
    <w:rsid w:val="002223D7"/>
    <w:rsid w:val="00222C91"/>
    <w:rsid w:val="00223379"/>
    <w:rsid w:val="002255DA"/>
    <w:rsid w:val="002271E4"/>
    <w:rsid w:val="00231934"/>
    <w:rsid w:val="00231B2F"/>
    <w:rsid w:val="002332DA"/>
    <w:rsid w:val="00233A43"/>
    <w:rsid w:val="002373AE"/>
    <w:rsid w:val="00237B68"/>
    <w:rsid w:val="00242783"/>
    <w:rsid w:val="00244177"/>
    <w:rsid w:val="002445F7"/>
    <w:rsid w:val="002446C0"/>
    <w:rsid w:val="00245FAD"/>
    <w:rsid w:val="0024793D"/>
    <w:rsid w:val="0025147C"/>
    <w:rsid w:val="00251682"/>
    <w:rsid w:val="002549DE"/>
    <w:rsid w:val="00256BDA"/>
    <w:rsid w:val="002570ED"/>
    <w:rsid w:val="00260EB4"/>
    <w:rsid w:val="00261D87"/>
    <w:rsid w:val="002626FA"/>
    <w:rsid w:val="00262D81"/>
    <w:rsid w:val="002661D6"/>
    <w:rsid w:val="00266AA0"/>
    <w:rsid w:val="00270760"/>
    <w:rsid w:val="00275777"/>
    <w:rsid w:val="00275B3A"/>
    <w:rsid w:val="00275E92"/>
    <w:rsid w:val="00276ABF"/>
    <w:rsid w:val="00280D8A"/>
    <w:rsid w:val="002832A2"/>
    <w:rsid w:val="00284A1C"/>
    <w:rsid w:val="002860AE"/>
    <w:rsid w:val="00291C20"/>
    <w:rsid w:val="00294634"/>
    <w:rsid w:val="002959F1"/>
    <w:rsid w:val="00296096"/>
    <w:rsid w:val="002A37F9"/>
    <w:rsid w:val="002A54F3"/>
    <w:rsid w:val="002A550A"/>
    <w:rsid w:val="002A6964"/>
    <w:rsid w:val="002B35C7"/>
    <w:rsid w:val="002B43E3"/>
    <w:rsid w:val="002B4499"/>
    <w:rsid w:val="002B45E0"/>
    <w:rsid w:val="002B6167"/>
    <w:rsid w:val="002B6688"/>
    <w:rsid w:val="002B7907"/>
    <w:rsid w:val="002C01C6"/>
    <w:rsid w:val="002C18B6"/>
    <w:rsid w:val="002C2BCD"/>
    <w:rsid w:val="002C42E3"/>
    <w:rsid w:val="002C4F0F"/>
    <w:rsid w:val="002C5976"/>
    <w:rsid w:val="002C5D23"/>
    <w:rsid w:val="002D1EB2"/>
    <w:rsid w:val="002D3CB2"/>
    <w:rsid w:val="002D5A4E"/>
    <w:rsid w:val="002D5BAD"/>
    <w:rsid w:val="002D66C0"/>
    <w:rsid w:val="002D7856"/>
    <w:rsid w:val="002D7AA1"/>
    <w:rsid w:val="002D7F7D"/>
    <w:rsid w:val="002E3F8C"/>
    <w:rsid w:val="002E5139"/>
    <w:rsid w:val="002E5933"/>
    <w:rsid w:val="002E767E"/>
    <w:rsid w:val="002F11FE"/>
    <w:rsid w:val="002F1B3C"/>
    <w:rsid w:val="002F237D"/>
    <w:rsid w:val="002F4451"/>
    <w:rsid w:val="002F5085"/>
    <w:rsid w:val="002F7038"/>
    <w:rsid w:val="003018CF"/>
    <w:rsid w:val="003021AA"/>
    <w:rsid w:val="00303647"/>
    <w:rsid w:val="003039C3"/>
    <w:rsid w:val="00303B68"/>
    <w:rsid w:val="0031158A"/>
    <w:rsid w:val="00311933"/>
    <w:rsid w:val="00312DBB"/>
    <w:rsid w:val="00313B77"/>
    <w:rsid w:val="003206D4"/>
    <w:rsid w:val="003219ED"/>
    <w:rsid w:val="00321EFE"/>
    <w:rsid w:val="00322243"/>
    <w:rsid w:val="0032343B"/>
    <w:rsid w:val="003236B4"/>
    <w:rsid w:val="00323B0D"/>
    <w:rsid w:val="00324505"/>
    <w:rsid w:val="003248F8"/>
    <w:rsid w:val="00324E5F"/>
    <w:rsid w:val="00325080"/>
    <w:rsid w:val="0033018C"/>
    <w:rsid w:val="00330F29"/>
    <w:rsid w:val="00335A60"/>
    <w:rsid w:val="0033604D"/>
    <w:rsid w:val="00337C33"/>
    <w:rsid w:val="003405C7"/>
    <w:rsid w:val="00342579"/>
    <w:rsid w:val="0034290B"/>
    <w:rsid w:val="00344DFF"/>
    <w:rsid w:val="003524BD"/>
    <w:rsid w:val="00354195"/>
    <w:rsid w:val="00354400"/>
    <w:rsid w:val="0035588A"/>
    <w:rsid w:val="00357FAF"/>
    <w:rsid w:val="00360C5F"/>
    <w:rsid w:val="00360F0D"/>
    <w:rsid w:val="0036252D"/>
    <w:rsid w:val="00363F05"/>
    <w:rsid w:val="003664D1"/>
    <w:rsid w:val="00366CB0"/>
    <w:rsid w:val="00366FAD"/>
    <w:rsid w:val="00370E6D"/>
    <w:rsid w:val="00371F4B"/>
    <w:rsid w:val="00371FE3"/>
    <w:rsid w:val="003738C9"/>
    <w:rsid w:val="00376C5D"/>
    <w:rsid w:val="00383367"/>
    <w:rsid w:val="00384D71"/>
    <w:rsid w:val="003851F1"/>
    <w:rsid w:val="0038521A"/>
    <w:rsid w:val="003918F1"/>
    <w:rsid w:val="00392ECC"/>
    <w:rsid w:val="003937F0"/>
    <w:rsid w:val="003938BB"/>
    <w:rsid w:val="0039412F"/>
    <w:rsid w:val="00395A21"/>
    <w:rsid w:val="003967C8"/>
    <w:rsid w:val="003A06D3"/>
    <w:rsid w:val="003A104B"/>
    <w:rsid w:val="003A15AA"/>
    <w:rsid w:val="003A49D9"/>
    <w:rsid w:val="003A6C24"/>
    <w:rsid w:val="003A7F48"/>
    <w:rsid w:val="003B07A9"/>
    <w:rsid w:val="003B0A81"/>
    <w:rsid w:val="003B10A2"/>
    <w:rsid w:val="003B15F7"/>
    <w:rsid w:val="003B20F8"/>
    <w:rsid w:val="003B2506"/>
    <w:rsid w:val="003B27B1"/>
    <w:rsid w:val="003B3427"/>
    <w:rsid w:val="003B3B0C"/>
    <w:rsid w:val="003B4250"/>
    <w:rsid w:val="003B4CCF"/>
    <w:rsid w:val="003B654C"/>
    <w:rsid w:val="003B6E35"/>
    <w:rsid w:val="003B737A"/>
    <w:rsid w:val="003C12A1"/>
    <w:rsid w:val="003C155C"/>
    <w:rsid w:val="003C2D9D"/>
    <w:rsid w:val="003C5D05"/>
    <w:rsid w:val="003D2159"/>
    <w:rsid w:val="003D49DE"/>
    <w:rsid w:val="003D56E2"/>
    <w:rsid w:val="003D64D2"/>
    <w:rsid w:val="003E0794"/>
    <w:rsid w:val="003E1E93"/>
    <w:rsid w:val="003E1FEE"/>
    <w:rsid w:val="003E204F"/>
    <w:rsid w:val="003E2360"/>
    <w:rsid w:val="003E287C"/>
    <w:rsid w:val="003E465F"/>
    <w:rsid w:val="003E49AE"/>
    <w:rsid w:val="003E4B29"/>
    <w:rsid w:val="003E5242"/>
    <w:rsid w:val="003E6C62"/>
    <w:rsid w:val="003F50A6"/>
    <w:rsid w:val="00405708"/>
    <w:rsid w:val="004070B3"/>
    <w:rsid w:val="0041132C"/>
    <w:rsid w:val="00411CAB"/>
    <w:rsid w:val="00417E7C"/>
    <w:rsid w:val="00417EFC"/>
    <w:rsid w:val="0042339B"/>
    <w:rsid w:val="00423D25"/>
    <w:rsid w:val="00424BF8"/>
    <w:rsid w:val="00426CEC"/>
    <w:rsid w:val="00431000"/>
    <w:rsid w:val="00433E0D"/>
    <w:rsid w:val="00435943"/>
    <w:rsid w:val="00435D60"/>
    <w:rsid w:val="0043743A"/>
    <w:rsid w:val="004405BB"/>
    <w:rsid w:val="00442EC7"/>
    <w:rsid w:val="004433B3"/>
    <w:rsid w:val="00443C33"/>
    <w:rsid w:val="00443F83"/>
    <w:rsid w:val="00444D58"/>
    <w:rsid w:val="0044535F"/>
    <w:rsid w:val="00445976"/>
    <w:rsid w:val="00445F59"/>
    <w:rsid w:val="004520AE"/>
    <w:rsid w:val="004526F2"/>
    <w:rsid w:val="0045403B"/>
    <w:rsid w:val="004542A6"/>
    <w:rsid w:val="00454893"/>
    <w:rsid w:val="00455609"/>
    <w:rsid w:val="00456BA1"/>
    <w:rsid w:val="00460730"/>
    <w:rsid w:val="004610B3"/>
    <w:rsid w:val="00461D96"/>
    <w:rsid w:val="0046376F"/>
    <w:rsid w:val="00465A5A"/>
    <w:rsid w:val="004666A2"/>
    <w:rsid w:val="00466A57"/>
    <w:rsid w:val="00467AD4"/>
    <w:rsid w:val="00467B22"/>
    <w:rsid w:val="00467E2E"/>
    <w:rsid w:val="0047227D"/>
    <w:rsid w:val="004728B8"/>
    <w:rsid w:val="00472B49"/>
    <w:rsid w:val="0047551B"/>
    <w:rsid w:val="00476B55"/>
    <w:rsid w:val="00477596"/>
    <w:rsid w:val="00477F77"/>
    <w:rsid w:val="00483579"/>
    <w:rsid w:val="00485178"/>
    <w:rsid w:val="00485BC8"/>
    <w:rsid w:val="00486E2C"/>
    <w:rsid w:val="004902CB"/>
    <w:rsid w:val="004920FD"/>
    <w:rsid w:val="00492EB5"/>
    <w:rsid w:val="00493E24"/>
    <w:rsid w:val="00495841"/>
    <w:rsid w:val="00497646"/>
    <w:rsid w:val="00497F6F"/>
    <w:rsid w:val="004A16A5"/>
    <w:rsid w:val="004B0122"/>
    <w:rsid w:val="004B195B"/>
    <w:rsid w:val="004B1E04"/>
    <w:rsid w:val="004B1FB5"/>
    <w:rsid w:val="004B21CD"/>
    <w:rsid w:val="004B255C"/>
    <w:rsid w:val="004B47D2"/>
    <w:rsid w:val="004B4FC4"/>
    <w:rsid w:val="004C099A"/>
    <w:rsid w:val="004C0A63"/>
    <w:rsid w:val="004C1A24"/>
    <w:rsid w:val="004C576D"/>
    <w:rsid w:val="004D1E57"/>
    <w:rsid w:val="004D208A"/>
    <w:rsid w:val="004D3581"/>
    <w:rsid w:val="004D367D"/>
    <w:rsid w:val="004D3818"/>
    <w:rsid w:val="004D5705"/>
    <w:rsid w:val="004D5C9E"/>
    <w:rsid w:val="004D62C3"/>
    <w:rsid w:val="004D7DD2"/>
    <w:rsid w:val="004E0107"/>
    <w:rsid w:val="004E3B02"/>
    <w:rsid w:val="004E487A"/>
    <w:rsid w:val="004E4D5E"/>
    <w:rsid w:val="004E5ECC"/>
    <w:rsid w:val="004E6C9B"/>
    <w:rsid w:val="004E6FEF"/>
    <w:rsid w:val="004F0AC2"/>
    <w:rsid w:val="004F344E"/>
    <w:rsid w:val="004F4672"/>
    <w:rsid w:val="004F74D2"/>
    <w:rsid w:val="004F7649"/>
    <w:rsid w:val="00500881"/>
    <w:rsid w:val="00501779"/>
    <w:rsid w:val="0050189B"/>
    <w:rsid w:val="005019EE"/>
    <w:rsid w:val="00501A68"/>
    <w:rsid w:val="00501D36"/>
    <w:rsid w:val="00504C56"/>
    <w:rsid w:val="00505AA7"/>
    <w:rsid w:val="00506AB1"/>
    <w:rsid w:val="005108BE"/>
    <w:rsid w:val="00510DC8"/>
    <w:rsid w:val="005114CB"/>
    <w:rsid w:val="00512E8B"/>
    <w:rsid w:val="00514440"/>
    <w:rsid w:val="00514E57"/>
    <w:rsid w:val="005158AE"/>
    <w:rsid w:val="00515F8F"/>
    <w:rsid w:val="00516C88"/>
    <w:rsid w:val="00520CD3"/>
    <w:rsid w:val="0052211F"/>
    <w:rsid w:val="00526039"/>
    <w:rsid w:val="005267EA"/>
    <w:rsid w:val="00530646"/>
    <w:rsid w:val="005334CD"/>
    <w:rsid w:val="00534EF3"/>
    <w:rsid w:val="005359A6"/>
    <w:rsid w:val="00535AAE"/>
    <w:rsid w:val="00536DB1"/>
    <w:rsid w:val="00537C52"/>
    <w:rsid w:val="00544294"/>
    <w:rsid w:val="00544BEA"/>
    <w:rsid w:val="005461D0"/>
    <w:rsid w:val="00546DA1"/>
    <w:rsid w:val="00547FE0"/>
    <w:rsid w:val="00550100"/>
    <w:rsid w:val="005516CA"/>
    <w:rsid w:val="00551D88"/>
    <w:rsid w:val="00552581"/>
    <w:rsid w:val="00554C74"/>
    <w:rsid w:val="00555B45"/>
    <w:rsid w:val="00562982"/>
    <w:rsid w:val="00562BFB"/>
    <w:rsid w:val="00564030"/>
    <w:rsid w:val="005648E1"/>
    <w:rsid w:val="0056592A"/>
    <w:rsid w:val="00566D24"/>
    <w:rsid w:val="005725FA"/>
    <w:rsid w:val="005733BB"/>
    <w:rsid w:val="00575B62"/>
    <w:rsid w:val="00577EFA"/>
    <w:rsid w:val="00580057"/>
    <w:rsid w:val="0058275E"/>
    <w:rsid w:val="00582C99"/>
    <w:rsid w:val="00582ED5"/>
    <w:rsid w:val="005831DF"/>
    <w:rsid w:val="005834FA"/>
    <w:rsid w:val="005839E1"/>
    <w:rsid w:val="00586897"/>
    <w:rsid w:val="00586B4D"/>
    <w:rsid w:val="00587491"/>
    <w:rsid w:val="00590507"/>
    <w:rsid w:val="005913A3"/>
    <w:rsid w:val="00597A92"/>
    <w:rsid w:val="005A117F"/>
    <w:rsid w:val="005A24F5"/>
    <w:rsid w:val="005A3387"/>
    <w:rsid w:val="005B41AF"/>
    <w:rsid w:val="005B4E3D"/>
    <w:rsid w:val="005B55EB"/>
    <w:rsid w:val="005C03A2"/>
    <w:rsid w:val="005C051B"/>
    <w:rsid w:val="005C1010"/>
    <w:rsid w:val="005C725F"/>
    <w:rsid w:val="005D1280"/>
    <w:rsid w:val="005D1FF2"/>
    <w:rsid w:val="005D5A76"/>
    <w:rsid w:val="005D5B2D"/>
    <w:rsid w:val="005D7614"/>
    <w:rsid w:val="005E0E22"/>
    <w:rsid w:val="005E10EA"/>
    <w:rsid w:val="005E14B0"/>
    <w:rsid w:val="005E3B24"/>
    <w:rsid w:val="005E5337"/>
    <w:rsid w:val="005E6D18"/>
    <w:rsid w:val="005E78F8"/>
    <w:rsid w:val="005F00DE"/>
    <w:rsid w:val="005F3815"/>
    <w:rsid w:val="005F3EE3"/>
    <w:rsid w:val="005F4409"/>
    <w:rsid w:val="005F4439"/>
    <w:rsid w:val="005F4BE3"/>
    <w:rsid w:val="005F51D0"/>
    <w:rsid w:val="005F51FC"/>
    <w:rsid w:val="005F560B"/>
    <w:rsid w:val="005F75DD"/>
    <w:rsid w:val="00601E85"/>
    <w:rsid w:val="00602326"/>
    <w:rsid w:val="00603A38"/>
    <w:rsid w:val="0060532C"/>
    <w:rsid w:val="00605E9D"/>
    <w:rsid w:val="00607159"/>
    <w:rsid w:val="0061187F"/>
    <w:rsid w:val="006118EB"/>
    <w:rsid w:val="00612FA8"/>
    <w:rsid w:val="0061389C"/>
    <w:rsid w:val="0061470C"/>
    <w:rsid w:val="0061593F"/>
    <w:rsid w:val="0061764E"/>
    <w:rsid w:val="0062478D"/>
    <w:rsid w:val="00624DBB"/>
    <w:rsid w:val="00625287"/>
    <w:rsid w:val="006259CF"/>
    <w:rsid w:val="00625EE0"/>
    <w:rsid w:val="00626E29"/>
    <w:rsid w:val="00627ED6"/>
    <w:rsid w:val="0063201E"/>
    <w:rsid w:val="00633F27"/>
    <w:rsid w:val="00634611"/>
    <w:rsid w:val="00635971"/>
    <w:rsid w:val="00637277"/>
    <w:rsid w:val="0064093D"/>
    <w:rsid w:val="00641C86"/>
    <w:rsid w:val="00643479"/>
    <w:rsid w:val="00643641"/>
    <w:rsid w:val="00644089"/>
    <w:rsid w:val="0064646D"/>
    <w:rsid w:val="00647257"/>
    <w:rsid w:val="00647BA3"/>
    <w:rsid w:val="00650161"/>
    <w:rsid w:val="0065051D"/>
    <w:rsid w:val="0065302D"/>
    <w:rsid w:val="006534B3"/>
    <w:rsid w:val="00654127"/>
    <w:rsid w:val="00656455"/>
    <w:rsid w:val="00656F3B"/>
    <w:rsid w:val="0066009E"/>
    <w:rsid w:val="0066074E"/>
    <w:rsid w:val="00660A0F"/>
    <w:rsid w:val="00661233"/>
    <w:rsid w:val="00663B28"/>
    <w:rsid w:val="00667FD8"/>
    <w:rsid w:val="00671F05"/>
    <w:rsid w:val="00672475"/>
    <w:rsid w:val="00673127"/>
    <w:rsid w:val="00673489"/>
    <w:rsid w:val="00673AFB"/>
    <w:rsid w:val="00675ADC"/>
    <w:rsid w:val="006763A2"/>
    <w:rsid w:val="0067702C"/>
    <w:rsid w:val="00677558"/>
    <w:rsid w:val="00683BA5"/>
    <w:rsid w:val="00683D9A"/>
    <w:rsid w:val="00685187"/>
    <w:rsid w:val="006858B9"/>
    <w:rsid w:val="00686105"/>
    <w:rsid w:val="00686A60"/>
    <w:rsid w:val="00690A60"/>
    <w:rsid w:val="00692B78"/>
    <w:rsid w:val="0069439C"/>
    <w:rsid w:val="006946BE"/>
    <w:rsid w:val="00694EFB"/>
    <w:rsid w:val="00694FB1"/>
    <w:rsid w:val="006958F7"/>
    <w:rsid w:val="006A06DE"/>
    <w:rsid w:val="006A1160"/>
    <w:rsid w:val="006A2D0B"/>
    <w:rsid w:val="006A468A"/>
    <w:rsid w:val="006A57FE"/>
    <w:rsid w:val="006B0C0C"/>
    <w:rsid w:val="006B0D1F"/>
    <w:rsid w:val="006B1A3A"/>
    <w:rsid w:val="006B5FD4"/>
    <w:rsid w:val="006B7184"/>
    <w:rsid w:val="006B72CC"/>
    <w:rsid w:val="006C00C7"/>
    <w:rsid w:val="006C021D"/>
    <w:rsid w:val="006C2111"/>
    <w:rsid w:val="006C5421"/>
    <w:rsid w:val="006C5B1B"/>
    <w:rsid w:val="006C7047"/>
    <w:rsid w:val="006D08FD"/>
    <w:rsid w:val="006D2C0E"/>
    <w:rsid w:val="006D2FB0"/>
    <w:rsid w:val="006E00EE"/>
    <w:rsid w:val="006E3E90"/>
    <w:rsid w:val="006E62BD"/>
    <w:rsid w:val="006E704A"/>
    <w:rsid w:val="006E7088"/>
    <w:rsid w:val="006E70AA"/>
    <w:rsid w:val="006E7EA7"/>
    <w:rsid w:val="006F1F9F"/>
    <w:rsid w:val="006F4162"/>
    <w:rsid w:val="006F4FFC"/>
    <w:rsid w:val="006F54E0"/>
    <w:rsid w:val="006F5761"/>
    <w:rsid w:val="006F5965"/>
    <w:rsid w:val="006F62BF"/>
    <w:rsid w:val="006F7EB9"/>
    <w:rsid w:val="00701338"/>
    <w:rsid w:val="00702FEF"/>
    <w:rsid w:val="00703D0D"/>
    <w:rsid w:val="007041A8"/>
    <w:rsid w:val="00706CB7"/>
    <w:rsid w:val="00707894"/>
    <w:rsid w:val="00711ECB"/>
    <w:rsid w:val="00712328"/>
    <w:rsid w:val="00713BBE"/>
    <w:rsid w:val="007166A9"/>
    <w:rsid w:val="007170C8"/>
    <w:rsid w:val="007200BD"/>
    <w:rsid w:val="00720F61"/>
    <w:rsid w:val="00723259"/>
    <w:rsid w:val="0072408F"/>
    <w:rsid w:val="0072497E"/>
    <w:rsid w:val="00725479"/>
    <w:rsid w:val="00725971"/>
    <w:rsid w:val="00726BBA"/>
    <w:rsid w:val="00730782"/>
    <w:rsid w:val="00730ABC"/>
    <w:rsid w:val="00733EA4"/>
    <w:rsid w:val="007346D7"/>
    <w:rsid w:val="00734851"/>
    <w:rsid w:val="00737A18"/>
    <w:rsid w:val="00741950"/>
    <w:rsid w:val="007424AB"/>
    <w:rsid w:val="0074790D"/>
    <w:rsid w:val="00747F51"/>
    <w:rsid w:val="007521BA"/>
    <w:rsid w:val="00752F50"/>
    <w:rsid w:val="0075795D"/>
    <w:rsid w:val="007579F0"/>
    <w:rsid w:val="007605CD"/>
    <w:rsid w:val="00760F8C"/>
    <w:rsid w:val="00761B05"/>
    <w:rsid w:val="007668D5"/>
    <w:rsid w:val="00771A9C"/>
    <w:rsid w:val="00771F71"/>
    <w:rsid w:val="00772545"/>
    <w:rsid w:val="00773273"/>
    <w:rsid w:val="007734EC"/>
    <w:rsid w:val="00774360"/>
    <w:rsid w:val="007751B2"/>
    <w:rsid w:val="00776451"/>
    <w:rsid w:val="0077750D"/>
    <w:rsid w:val="007802BC"/>
    <w:rsid w:val="00783121"/>
    <w:rsid w:val="00783526"/>
    <w:rsid w:val="007847FA"/>
    <w:rsid w:val="0078767C"/>
    <w:rsid w:val="00790A39"/>
    <w:rsid w:val="0079155F"/>
    <w:rsid w:val="00792DA5"/>
    <w:rsid w:val="0079599C"/>
    <w:rsid w:val="00795B63"/>
    <w:rsid w:val="00796404"/>
    <w:rsid w:val="007A2A91"/>
    <w:rsid w:val="007A4739"/>
    <w:rsid w:val="007A5A1A"/>
    <w:rsid w:val="007A6981"/>
    <w:rsid w:val="007B0192"/>
    <w:rsid w:val="007B1A04"/>
    <w:rsid w:val="007B2A8A"/>
    <w:rsid w:val="007B6BCC"/>
    <w:rsid w:val="007C153B"/>
    <w:rsid w:val="007C200F"/>
    <w:rsid w:val="007C7DC3"/>
    <w:rsid w:val="007D17C8"/>
    <w:rsid w:val="007D3DA4"/>
    <w:rsid w:val="007D5923"/>
    <w:rsid w:val="007D6D91"/>
    <w:rsid w:val="007D7192"/>
    <w:rsid w:val="007D7374"/>
    <w:rsid w:val="007D7F38"/>
    <w:rsid w:val="007E05E1"/>
    <w:rsid w:val="007E0ADE"/>
    <w:rsid w:val="007E1B75"/>
    <w:rsid w:val="007E1BAF"/>
    <w:rsid w:val="007E727F"/>
    <w:rsid w:val="007F0302"/>
    <w:rsid w:val="007F0C32"/>
    <w:rsid w:val="007F1F51"/>
    <w:rsid w:val="007F254D"/>
    <w:rsid w:val="007F3C77"/>
    <w:rsid w:val="008014A0"/>
    <w:rsid w:val="00802BC9"/>
    <w:rsid w:val="00804AB3"/>
    <w:rsid w:val="00806F25"/>
    <w:rsid w:val="00807BAD"/>
    <w:rsid w:val="00810DD5"/>
    <w:rsid w:val="00811ACA"/>
    <w:rsid w:val="00812ED4"/>
    <w:rsid w:val="008130FF"/>
    <w:rsid w:val="00814370"/>
    <w:rsid w:val="00821CC9"/>
    <w:rsid w:val="008241B0"/>
    <w:rsid w:val="0082436D"/>
    <w:rsid w:val="0083063C"/>
    <w:rsid w:val="00831DEF"/>
    <w:rsid w:val="00832E0F"/>
    <w:rsid w:val="00832EC2"/>
    <w:rsid w:val="0083498D"/>
    <w:rsid w:val="00834D7A"/>
    <w:rsid w:val="00834E89"/>
    <w:rsid w:val="00835D90"/>
    <w:rsid w:val="0083766B"/>
    <w:rsid w:val="00842F29"/>
    <w:rsid w:val="00843B25"/>
    <w:rsid w:val="0084401A"/>
    <w:rsid w:val="0084461E"/>
    <w:rsid w:val="008451AA"/>
    <w:rsid w:val="00845846"/>
    <w:rsid w:val="00846787"/>
    <w:rsid w:val="00847577"/>
    <w:rsid w:val="00850269"/>
    <w:rsid w:val="00851669"/>
    <w:rsid w:val="00851FB0"/>
    <w:rsid w:val="00852338"/>
    <w:rsid w:val="00852E0F"/>
    <w:rsid w:val="00854943"/>
    <w:rsid w:val="0085548A"/>
    <w:rsid w:val="00863DFA"/>
    <w:rsid w:val="00866DA9"/>
    <w:rsid w:val="00867783"/>
    <w:rsid w:val="00872224"/>
    <w:rsid w:val="00873B27"/>
    <w:rsid w:val="008742D1"/>
    <w:rsid w:val="00876D60"/>
    <w:rsid w:val="0088038F"/>
    <w:rsid w:val="008805EE"/>
    <w:rsid w:val="008809A1"/>
    <w:rsid w:val="00881073"/>
    <w:rsid w:val="008817D3"/>
    <w:rsid w:val="00882B34"/>
    <w:rsid w:val="00883A9D"/>
    <w:rsid w:val="00884382"/>
    <w:rsid w:val="00886241"/>
    <w:rsid w:val="008869A0"/>
    <w:rsid w:val="0088703C"/>
    <w:rsid w:val="0089110F"/>
    <w:rsid w:val="00891C11"/>
    <w:rsid w:val="00892143"/>
    <w:rsid w:val="008934A7"/>
    <w:rsid w:val="0089565B"/>
    <w:rsid w:val="00895867"/>
    <w:rsid w:val="008970A8"/>
    <w:rsid w:val="008A1E9F"/>
    <w:rsid w:val="008A2A79"/>
    <w:rsid w:val="008A3BCF"/>
    <w:rsid w:val="008A4087"/>
    <w:rsid w:val="008A4461"/>
    <w:rsid w:val="008A4C22"/>
    <w:rsid w:val="008A54E4"/>
    <w:rsid w:val="008A557A"/>
    <w:rsid w:val="008A65E9"/>
    <w:rsid w:val="008A6FA2"/>
    <w:rsid w:val="008A7787"/>
    <w:rsid w:val="008B07DE"/>
    <w:rsid w:val="008B0BF8"/>
    <w:rsid w:val="008B1571"/>
    <w:rsid w:val="008B189A"/>
    <w:rsid w:val="008B7980"/>
    <w:rsid w:val="008C79D1"/>
    <w:rsid w:val="008D10D1"/>
    <w:rsid w:val="008D3296"/>
    <w:rsid w:val="008D4E77"/>
    <w:rsid w:val="008E2FC7"/>
    <w:rsid w:val="008E6A91"/>
    <w:rsid w:val="008F53A3"/>
    <w:rsid w:val="008F55AB"/>
    <w:rsid w:val="008F5A3F"/>
    <w:rsid w:val="008F6A0F"/>
    <w:rsid w:val="008F7D21"/>
    <w:rsid w:val="009000ED"/>
    <w:rsid w:val="009019E9"/>
    <w:rsid w:val="009048BD"/>
    <w:rsid w:val="00906693"/>
    <w:rsid w:val="00911B71"/>
    <w:rsid w:val="009171FF"/>
    <w:rsid w:val="00917744"/>
    <w:rsid w:val="00922A27"/>
    <w:rsid w:val="00922DA1"/>
    <w:rsid w:val="00925978"/>
    <w:rsid w:val="009271E1"/>
    <w:rsid w:val="00933251"/>
    <w:rsid w:val="00933AE5"/>
    <w:rsid w:val="0093401B"/>
    <w:rsid w:val="00934DCF"/>
    <w:rsid w:val="00934FE1"/>
    <w:rsid w:val="00935CEF"/>
    <w:rsid w:val="00941395"/>
    <w:rsid w:val="00941932"/>
    <w:rsid w:val="00942800"/>
    <w:rsid w:val="009431C3"/>
    <w:rsid w:val="00944022"/>
    <w:rsid w:val="009442C0"/>
    <w:rsid w:val="009443D0"/>
    <w:rsid w:val="009469C3"/>
    <w:rsid w:val="009517BE"/>
    <w:rsid w:val="009526B5"/>
    <w:rsid w:val="00955747"/>
    <w:rsid w:val="00957437"/>
    <w:rsid w:val="00960332"/>
    <w:rsid w:val="0096237E"/>
    <w:rsid w:val="0096357E"/>
    <w:rsid w:val="0096396D"/>
    <w:rsid w:val="00964328"/>
    <w:rsid w:val="009644F3"/>
    <w:rsid w:val="009716FC"/>
    <w:rsid w:val="00971E96"/>
    <w:rsid w:val="00972D52"/>
    <w:rsid w:val="009734D0"/>
    <w:rsid w:val="009759F6"/>
    <w:rsid w:val="00975EB5"/>
    <w:rsid w:val="00975FC7"/>
    <w:rsid w:val="00977564"/>
    <w:rsid w:val="00977B6C"/>
    <w:rsid w:val="00980550"/>
    <w:rsid w:val="009943AF"/>
    <w:rsid w:val="009A742C"/>
    <w:rsid w:val="009A796F"/>
    <w:rsid w:val="009B0AF2"/>
    <w:rsid w:val="009B0B9E"/>
    <w:rsid w:val="009B1992"/>
    <w:rsid w:val="009B2DCC"/>
    <w:rsid w:val="009B36D5"/>
    <w:rsid w:val="009B392A"/>
    <w:rsid w:val="009B5493"/>
    <w:rsid w:val="009C4CE1"/>
    <w:rsid w:val="009C50E4"/>
    <w:rsid w:val="009C7FBC"/>
    <w:rsid w:val="009D0B3A"/>
    <w:rsid w:val="009D221E"/>
    <w:rsid w:val="009D28A7"/>
    <w:rsid w:val="009D4697"/>
    <w:rsid w:val="009D58A3"/>
    <w:rsid w:val="009D5F77"/>
    <w:rsid w:val="009D7D68"/>
    <w:rsid w:val="009E0935"/>
    <w:rsid w:val="009E1F1C"/>
    <w:rsid w:val="009E2588"/>
    <w:rsid w:val="009E394E"/>
    <w:rsid w:val="009E45C4"/>
    <w:rsid w:val="009E72B1"/>
    <w:rsid w:val="009F034D"/>
    <w:rsid w:val="009F3713"/>
    <w:rsid w:val="009F43F1"/>
    <w:rsid w:val="009F5CD3"/>
    <w:rsid w:val="009F5EB9"/>
    <w:rsid w:val="00A02172"/>
    <w:rsid w:val="00A03F43"/>
    <w:rsid w:val="00A0462E"/>
    <w:rsid w:val="00A10F76"/>
    <w:rsid w:val="00A16125"/>
    <w:rsid w:val="00A16944"/>
    <w:rsid w:val="00A26056"/>
    <w:rsid w:val="00A26090"/>
    <w:rsid w:val="00A26C44"/>
    <w:rsid w:val="00A27C1C"/>
    <w:rsid w:val="00A31947"/>
    <w:rsid w:val="00A31AF1"/>
    <w:rsid w:val="00A3242F"/>
    <w:rsid w:val="00A328F2"/>
    <w:rsid w:val="00A33044"/>
    <w:rsid w:val="00A352E1"/>
    <w:rsid w:val="00A36E2B"/>
    <w:rsid w:val="00A372EF"/>
    <w:rsid w:val="00A42131"/>
    <w:rsid w:val="00A42B9C"/>
    <w:rsid w:val="00A430BC"/>
    <w:rsid w:val="00A431BC"/>
    <w:rsid w:val="00A45684"/>
    <w:rsid w:val="00A4588A"/>
    <w:rsid w:val="00A466D4"/>
    <w:rsid w:val="00A46945"/>
    <w:rsid w:val="00A52900"/>
    <w:rsid w:val="00A57BBD"/>
    <w:rsid w:val="00A61847"/>
    <w:rsid w:val="00A632DF"/>
    <w:rsid w:val="00A64D0D"/>
    <w:rsid w:val="00A653DC"/>
    <w:rsid w:val="00A65951"/>
    <w:rsid w:val="00A66B6E"/>
    <w:rsid w:val="00A671AF"/>
    <w:rsid w:val="00A6760E"/>
    <w:rsid w:val="00A71591"/>
    <w:rsid w:val="00A76C63"/>
    <w:rsid w:val="00A77314"/>
    <w:rsid w:val="00A802B8"/>
    <w:rsid w:val="00A831EA"/>
    <w:rsid w:val="00A836E1"/>
    <w:rsid w:val="00A83D4B"/>
    <w:rsid w:val="00A85025"/>
    <w:rsid w:val="00A85BE4"/>
    <w:rsid w:val="00A85D00"/>
    <w:rsid w:val="00A85FCE"/>
    <w:rsid w:val="00A90582"/>
    <w:rsid w:val="00A90678"/>
    <w:rsid w:val="00A90865"/>
    <w:rsid w:val="00A958DD"/>
    <w:rsid w:val="00A95ECB"/>
    <w:rsid w:val="00A96384"/>
    <w:rsid w:val="00A96751"/>
    <w:rsid w:val="00A9737D"/>
    <w:rsid w:val="00AA0BF2"/>
    <w:rsid w:val="00AA3174"/>
    <w:rsid w:val="00AA3C68"/>
    <w:rsid w:val="00AA52FA"/>
    <w:rsid w:val="00AA6669"/>
    <w:rsid w:val="00AB23FC"/>
    <w:rsid w:val="00AB27DD"/>
    <w:rsid w:val="00AB6490"/>
    <w:rsid w:val="00AC0C93"/>
    <w:rsid w:val="00AD029D"/>
    <w:rsid w:val="00AD084C"/>
    <w:rsid w:val="00AD2B80"/>
    <w:rsid w:val="00AD32FA"/>
    <w:rsid w:val="00AD398D"/>
    <w:rsid w:val="00AD438C"/>
    <w:rsid w:val="00AD4BCF"/>
    <w:rsid w:val="00AE0C70"/>
    <w:rsid w:val="00AE5CE5"/>
    <w:rsid w:val="00AE6F7D"/>
    <w:rsid w:val="00AE71C9"/>
    <w:rsid w:val="00AEBF42"/>
    <w:rsid w:val="00AF2E74"/>
    <w:rsid w:val="00AF4455"/>
    <w:rsid w:val="00AF4AE4"/>
    <w:rsid w:val="00AF6BAB"/>
    <w:rsid w:val="00AF7072"/>
    <w:rsid w:val="00AF77AA"/>
    <w:rsid w:val="00AF7F9D"/>
    <w:rsid w:val="00B00F55"/>
    <w:rsid w:val="00B01F37"/>
    <w:rsid w:val="00B02068"/>
    <w:rsid w:val="00B020F9"/>
    <w:rsid w:val="00B02DAF"/>
    <w:rsid w:val="00B033B6"/>
    <w:rsid w:val="00B05D43"/>
    <w:rsid w:val="00B07AB7"/>
    <w:rsid w:val="00B10B35"/>
    <w:rsid w:val="00B113C2"/>
    <w:rsid w:val="00B13616"/>
    <w:rsid w:val="00B15703"/>
    <w:rsid w:val="00B17994"/>
    <w:rsid w:val="00B232F8"/>
    <w:rsid w:val="00B25F33"/>
    <w:rsid w:val="00B2665A"/>
    <w:rsid w:val="00B26989"/>
    <w:rsid w:val="00B26CCB"/>
    <w:rsid w:val="00B27B2F"/>
    <w:rsid w:val="00B305C3"/>
    <w:rsid w:val="00B336FE"/>
    <w:rsid w:val="00B35B24"/>
    <w:rsid w:val="00B373A0"/>
    <w:rsid w:val="00B43855"/>
    <w:rsid w:val="00B4702D"/>
    <w:rsid w:val="00B47196"/>
    <w:rsid w:val="00B50226"/>
    <w:rsid w:val="00B53333"/>
    <w:rsid w:val="00B55BE5"/>
    <w:rsid w:val="00B55CD9"/>
    <w:rsid w:val="00B5792D"/>
    <w:rsid w:val="00B6106E"/>
    <w:rsid w:val="00B63C8C"/>
    <w:rsid w:val="00B64406"/>
    <w:rsid w:val="00B64BEA"/>
    <w:rsid w:val="00B65BF6"/>
    <w:rsid w:val="00B6634E"/>
    <w:rsid w:val="00B670D5"/>
    <w:rsid w:val="00B70802"/>
    <w:rsid w:val="00B722A3"/>
    <w:rsid w:val="00B80005"/>
    <w:rsid w:val="00B84E07"/>
    <w:rsid w:val="00B872CD"/>
    <w:rsid w:val="00B915D8"/>
    <w:rsid w:val="00B92FAB"/>
    <w:rsid w:val="00B94281"/>
    <w:rsid w:val="00B9719B"/>
    <w:rsid w:val="00BA0F4B"/>
    <w:rsid w:val="00BA42A6"/>
    <w:rsid w:val="00BA5258"/>
    <w:rsid w:val="00BA54A2"/>
    <w:rsid w:val="00BA5A22"/>
    <w:rsid w:val="00BB0F01"/>
    <w:rsid w:val="00BB19E1"/>
    <w:rsid w:val="00BB2774"/>
    <w:rsid w:val="00BB6B42"/>
    <w:rsid w:val="00BC05B1"/>
    <w:rsid w:val="00BC39B9"/>
    <w:rsid w:val="00BC4725"/>
    <w:rsid w:val="00BC47A2"/>
    <w:rsid w:val="00BC4B5D"/>
    <w:rsid w:val="00BD3AD2"/>
    <w:rsid w:val="00BD652E"/>
    <w:rsid w:val="00BE26B0"/>
    <w:rsid w:val="00BE4048"/>
    <w:rsid w:val="00BE5869"/>
    <w:rsid w:val="00BE6A32"/>
    <w:rsid w:val="00BE7982"/>
    <w:rsid w:val="00BF07D8"/>
    <w:rsid w:val="00BF3442"/>
    <w:rsid w:val="00BF3C5E"/>
    <w:rsid w:val="00BF70B7"/>
    <w:rsid w:val="00BF7123"/>
    <w:rsid w:val="00C01477"/>
    <w:rsid w:val="00C01959"/>
    <w:rsid w:val="00C025D3"/>
    <w:rsid w:val="00C02A1F"/>
    <w:rsid w:val="00C0365D"/>
    <w:rsid w:val="00C036F1"/>
    <w:rsid w:val="00C051FD"/>
    <w:rsid w:val="00C1123F"/>
    <w:rsid w:val="00C13F23"/>
    <w:rsid w:val="00C1475A"/>
    <w:rsid w:val="00C149F7"/>
    <w:rsid w:val="00C14EB8"/>
    <w:rsid w:val="00C21BFC"/>
    <w:rsid w:val="00C3245B"/>
    <w:rsid w:val="00C332B4"/>
    <w:rsid w:val="00C342E7"/>
    <w:rsid w:val="00C353BE"/>
    <w:rsid w:val="00C35C2D"/>
    <w:rsid w:val="00C410C5"/>
    <w:rsid w:val="00C423BA"/>
    <w:rsid w:val="00C42E47"/>
    <w:rsid w:val="00C475A0"/>
    <w:rsid w:val="00C50D47"/>
    <w:rsid w:val="00C52E74"/>
    <w:rsid w:val="00C53C91"/>
    <w:rsid w:val="00C53D41"/>
    <w:rsid w:val="00C55484"/>
    <w:rsid w:val="00C558CD"/>
    <w:rsid w:val="00C55BF2"/>
    <w:rsid w:val="00C56102"/>
    <w:rsid w:val="00C56CB8"/>
    <w:rsid w:val="00C60850"/>
    <w:rsid w:val="00C65E0C"/>
    <w:rsid w:val="00C66F9A"/>
    <w:rsid w:val="00C70BD1"/>
    <w:rsid w:val="00C71547"/>
    <w:rsid w:val="00C71FA4"/>
    <w:rsid w:val="00C72C14"/>
    <w:rsid w:val="00C732D0"/>
    <w:rsid w:val="00C73488"/>
    <w:rsid w:val="00C778F8"/>
    <w:rsid w:val="00C80E68"/>
    <w:rsid w:val="00C8366C"/>
    <w:rsid w:val="00C83A9E"/>
    <w:rsid w:val="00C9065C"/>
    <w:rsid w:val="00CA0E45"/>
    <w:rsid w:val="00CA2D2C"/>
    <w:rsid w:val="00CA327B"/>
    <w:rsid w:val="00CA5301"/>
    <w:rsid w:val="00CA57C3"/>
    <w:rsid w:val="00CA7309"/>
    <w:rsid w:val="00CA753B"/>
    <w:rsid w:val="00CB08C4"/>
    <w:rsid w:val="00CB0AC3"/>
    <w:rsid w:val="00CB4C3F"/>
    <w:rsid w:val="00CB6110"/>
    <w:rsid w:val="00CC0E35"/>
    <w:rsid w:val="00CC1435"/>
    <w:rsid w:val="00CC1C73"/>
    <w:rsid w:val="00CC342F"/>
    <w:rsid w:val="00CC54D1"/>
    <w:rsid w:val="00CC6550"/>
    <w:rsid w:val="00CD189D"/>
    <w:rsid w:val="00CD1B54"/>
    <w:rsid w:val="00CD2577"/>
    <w:rsid w:val="00CD296C"/>
    <w:rsid w:val="00CD2B13"/>
    <w:rsid w:val="00CD3591"/>
    <w:rsid w:val="00CD4084"/>
    <w:rsid w:val="00CD5A08"/>
    <w:rsid w:val="00CD625A"/>
    <w:rsid w:val="00CD6587"/>
    <w:rsid w:val="00CD74BD"/>
    <w:rsid w:val="00CD756A"/>
    <w:rsid w:val="00CE195B"/>
    <w:rsid w:val="00CE1962"/>
    <w:rsid w:val="00CE1C77"/>
    <w:rsid w:val="00CE3359"/>
    <w:rsid w:val="00CF02CE"/>
    <w:rsid w:val="00CF0390"/>
    <w:rsid w:val="00CF16D4"/>
    <w:rsid w:val="00CF3DB0"/>
    <w:rsid w:val="00D003E2"/>
    <w:rsid w:val="00D02979"/>
    <w:rsid w:val="00D02983"/>
    <w:rsid w:val="00D03FFF"/>
    <w:rsid w:val="00D07C2C"/>
    <w:rsid w:val="00D10174"/>
    <w:rsid w:val="00D1067D"/>
    <w:rsid w:val="00D11B98"/>
    <w:rsid w:val="00D12344"/>
    <w:rsid w:val="00D14D46"/>
    <w:rsid w:val="00D14E2A"/>
    <w:rsid w:val="00D17A7E"/>
    <w:rsid w:val="00D21D41"/>
    <w:rsid w:val="00D22E63"/>
    <w:rsid w:val="00D25635"/>
    <w:rsid w:val="00D25648"/>
    <w:rsid w:val="00D26723"/>
    <w:rsid w:val="00D27C03"/>
    <w:rsid w:val="00D305F3"/>
    <w:rsid w:val="00D316F7"/>
    <w:rsid w:val="00D36535"/>
    <w:rsid w:val="00D36FDC"/>
    <w:rsid w:val="00D37F92"/>
    <w:rsid w:val="00D50CC5"/>
    <w:rsid w:val="00D5154F"/>
    <w:rsid w:val="00D51DB4"/>
    <w:rsid w:val="00D52260"/>
    <w:rsid w:val="00D5227C"/>
    <w:rsid w:val="00D53375"/>
    <w:rsid w:val="00D54FD7"/>
    <w:rsid w:val="00D60085"/>
    <w:rsid w:val="00D60949"/>
    <w:rsid w:val="00D60F2D"/>
    <w:rsid w:val="00D62D59"/>
    <w:rsid w:val="00D62F1C"/>
    <w:rsid w:val="00D6446C"/>
    <w:rsid w:val="00D64EA9"/>
    <w:rsid w:val="00D64EBB"/>
    <w:rsid w:val="00D6506D"/>
    <w:rsid w:val="00D650D1"/>
    <w:rsid w:val="00D670C5"/>
    <w:rsid w:val="00D701D0"/>
    <w:rsid w:val="00D733F3"/>
    <w:rsid w:val="00D73F0E"/>
    <w:rsid w:val="00D75336"/>
    <w:rsid w:val="00D76A49"/>
    <w:rsid w:val="00D81A5D"/>
    <w:rsid w:val="00D84C23"/>
    <w:rsid w:val="00D91386"/>
    <w:rsid w:val="00D92164"/>
    <w:rsid w:val="00D92ECD"/>
    <w:rsid w:val="00D93FC1"/>
    <w:rsid w:val="00D95E4F"/>
    <w:rsid w:val="00DA4CCD"/>
    <w:rsid w:val="00DA54CB"/>
    <w:rsid w:val="00DA626B"/>
    <w:rsid w:val="00DA68F8"/>
    <w:rsid w:val="00DB1AD2"/>
    <w:rsid w:val="00DB1D8F"/>
    <w:rsid w:val="00DB4AD3"/>
    <w:rsid w:val="00DC0DFE"/>
    <w:rsid w:val="00DC11FF"/>
    <w:rsid w:val="00DC1E7B"/>
    <w:rsid w:val="00DC337F"/>
    <w:rsid w:val="00DC38B3"/>
    <w:rsid w:val="00DC5E14"/>
    <w:rsid w:val="00DC6436"/>
    <w:rsid w:val="00DC79BF"/>
    <w:rsid w:val="00DD14E3"/>
    <w:rsid w:val="00DD2E8F"/>
    <w:rsid w:val="00DD3E96"/>
    <w:rsid w:val="00DE280A"/>
    <w:rsid w:val="00DE28AD"/>
    <w:rsid w:val="00DE4021"/>
    <w:rsid w:val="00DE7DD1"/>
    <w:rsid w:val="00DF53E2"/>
    <w:rsid w:val="00DF5F46"/>
    <w:rsid w:val="00DF78DF"/>
    <w:rsid w:val="00E02C2A"/>
    <w:rsid w:val="00E052C9"/>
    <w:rsid w:val="00E05BCA"/>
    <w:rsid w:val="00E066D0"/>
    <w:rsid w:val="00E06A94"/>
    <w:rsid w:val="00E11856"/>
    <w:rsid w:val="00E12C4E"/>
    <w:rsid w:val="00E14000"/>
    <w:rsid w:val="00E1536F"/>
    <w:rsid w:val="00E215FD"/>
    <w:rsid w:val="00E23536"/>
    <w:rsid w:val="00E25CB8"/>
    <w:rsid w:val="00E2616D"/>
    <w:rsid w:val="00E27164"/>
    <w:rsid w:val="00E32A35"/>
    <w:rsid w:val="00E3303D"/>
    <w:rsid w:val="00E34341"/>
    <w:rsid w:val="00E34A36"/>
    <w:rsid w:val="00E34A4B"/>
    <w:rsid w:val="00E350B7"/>
    <w:rsid w:val="00E3695C"/>
    <w:rsid w:val="00E36B19"/>
    <w:rsid w:val="00E36F04"/>
    <w:rsid w:val="00E37491"/>
    <w:rsid w:val="00E402B2"/>
    <w:rsid w:val="00E4165E"/>
    <w:rsid w:val="00E43390"/>
    <w:rsid w:val="00E4451D"/>
    <w:rsid w:val="00E51676"/>
    <w:rsid w:val="00E5274C"/>
    <w:rsid w:val="00E55020"/>
    <w:rsid w:val="00E601CC"/>
    <w:rsid w:val="00E62043"/>
    <w:rsid w:val="00E64105"/>
    <w:rsid w:val="00E7127F"/>
    <w:rsid w:val="00E72077"/>
    <w:rsid w:val="00E73580"/>
    <w:rsid w:val="00E736B3"/>
    <w:rsid w:val="00E73CDC"/>
    <w:rsid w:val="00E7530D"/>
    <w:rsid w:val="00E801E6"/>
    <w:rsid w:val="00E80CB4"/>
    <w:rsid w:val="00E8467E"/>
    <w:rsid w:val="00E84879"/>
    <w:rsid w:val="00E84F5B"/>
    <w:rsid w:val="00E86B64"/>
    <w:rsid w:val="00E9051B"/>
    <w:rsid w:val="00E93195"/>
    <w:rsid w:val="00E94D69"/>
    <w:rsid w:val="00E95B50"/>
    <w:rsid w:val="00EA0B67"/>
    <w:rsid w:val="00EA17BC"/>
    <w:rsid w:val="00EA199A"/>
    <w:rsid w:val="00EA303A"/>
    <w:rsid w:val="00EA3CF0"/>
    <w:rsid w:val="00EA5DAF"/>
    <w:rsid w:val="00EA6270"/>
    <w:rsid w:val="00EA7487"/>
    <w:rsid w:val="00EB1691"/>
    <w:rsid w:val="00EB1F2A"/>
    <w:rsid w:val="00EB30DC"/>
    <w:rsid w:val="00EB5600"/>
    <w:rsid w:val="00EB5803"/>
    <w:rsid w:val="00EB5D70"/>
    <w:rsid w:val="00EB5FD3"/>
    <w:rsid w:val="00EB6BC5"/>
    <w:rsid w:val="00EB7512"/>
    <w:rsid w:val="00EC18E9"/>
    <w:rsid w:val="00EC2F7B"/>
    <w:rsid w:val="00EC379C"/>
    <w:rsid w:val="00EC51A8"/>
    <w:rsid w:val="00EC62D8"/>
    <w:rsid w:val="00ED0E68"/>
    <w:rsid w:val="00EE03DD"/>
    <w:rsid w:val="00EE19B9"/>
    <w:rsid w:val="00EE19E7"/>
    <w:rsid w:val="00EE2697"/>
    <w:rsid w:val="00EF30EB"/>
    <w:rsid w:val="00EF4987"/>
    <w:rsid w:val="00EF57B5"/>
    <w:rsid w:val="00EF65B3"/>
    <w:rsid w:val="00EF7628"/>
    <w:rsid w:val="00F016C8"/>
    <w:rsid w:val="00F02734"/>
    <w:rsid w:val="00F048DB"/>
    <w:rsid w:val="00F04B84"/>
    <w:rsid w:val="00F05F95"/>
    <w:rsid w:val="00F06067"/>
    <w:rsid w:val="00F0F4AA"/>
    <w:rsid w:val="00F1114E"/>
    <w:rsid w:val="00F17902"/>
    <w:rsid w:val="00F241B0"/>
    <w:rsid w:val="00F25930"/>
    <w:rsid w:val="00F26019"/>
    <w:rsid w:val="00F27307"/>
    <w:rsid w:val="00F300C4"/>
    <w:rsid w:val="00F30296"/>
    <w:rsid w:val="00F303A8"/>
    <w:rsid w:val="00F310AF"/>
    <w:rsid w:val="00F33141"/>
    <w:rsid w:val="00F4179B"/>
    <w:rsid w:val="00F42ED6"/>
    <w:rsid w:val="00F431F5"/>
    <w:rsid w:val="00F43EF3"/>
    <w:rsid w:val="00F44BB9"/>
    <w:rsid w:val="00F467BE"/>
    <w:rsid w:val="00F469F5"/>
    <w:rsid w:val="00F4709F"/>
    <w:rsid w:val="00F47889"/>
    <w:rsid w:val="00F50486"/>
    <w:rsid w:val="00F5144C"/>
    <w:rsid w:val="00F52725"/>
    <w:rsid w:val="00F52E43"/>
    <w:rsid w:val="00F539BF"/>
    <w:rsid w:val="00F53D0A"/>
    <w:rsid w:val="00F55241"/>
    <w:rsid w:val="00F57800"/>
    <w:rsid w:val="00F57FF8"/>
    <w:rsid w:val="00F612FF"/>
    <w:rsid w:val="00F6291D"/>
    <w:rsid w:val="00F65A34"/>
    <w:rsid w:val="00F66E7B"/>
    <w:rsid w:val="00F709B4"/>
    <w:rsid w:val="00F72E71"/>
    <w:rsid w:val="00F737C2"/>
    <w:rsid w:val="00F73F71"/>
    <w:rsid w:val="00F766FA"/>
    <w:rsid w:val="00F8146C"/>
    <w:rsid w:val="00F86A66"/>
    <w:rsid w:val="00F86B49"/>
    <w:rsid w:val="00F86F37"/>
    <w:rsid w:val="00F90D06"/>
    <w:rsid w:val="00F92431"/>
    <w:rsid w:val="00F92DF0"/>
    <w:rsid w:val="00F932CA"/>
    <w:rsid w:val="00F934CD"/>
    <w:rsid w:val="00F944F5"/>
    <w:rsid w:val="00F955B3"/>
    <w:rsid w:val="00F969C1"/>
    <w:rsid w:val="00FA071F"/>
    <w:rsid w:val="00FA0DEF"/>
    <w:rsid w:val="00FA1795"/>
    <w:rsid w:val="00FA1DC4"/>
    <w:rsid w:val="00FA1F0F"/>
    <w:rsid w:val="00FA4C15"/>
    <w:rsid w:val="00FB27D0"/>
    <w:rsid w:val="00FB2DED"/>
    <w:rsid w:val="00FB355D"/>
    <w:rsid w:val="00FB6223"/>
    <w:rsid w:val="00FB6AC8"/>
    <w:rsid w:val="00FC02E6"/>
    <w:rsid w:val="00FC286F"/>
    <w:rsid w:val="00FC351C"/>
    <w:rsid w:val="00FC7497"/>
    <w:rsid w:val="00FC7544"/>
    <w:rsid w:val="00FD1460"/>
    <w:rsid w:val="00FD1861"/>
    <w:rsid w:val="00FD33FB"/>
    <w:rsid w:val="00FD3ED5"/>
    <w:rsid w:val="00FD6A1E"/>
    <w:rsid w:val="00FD6C66"/>
    <w:rsid w:val="00FD6F93"/>
    <w:rsid w:val="00FE030A"/>
    <w:rsid w:val="00FE251C"/>
    <w:rsid w:val="00FE4A39"/>
    <w:rsid w:val="00FE5E5E"/>
    <w:rsid w:val="00FF0244"/>
    <w:rsid w:val="00FF16CE"/>
    <w:rsid w:val="00FF3473"/>
    <w:rsid w:val="00FF3DB3"/>
    <w:rsid w:val="00FF5507"/>
    <w:rsid w:val="00FF5BAD"/>
    <w:rsid w:val="00FF5F72"/>
    <w:rsid w:val="00FF7D58"/>
    <w:rsid w:val="016ED05E"/>
    <w:rsid w:val="0186E8FB"/>
    <w:rsid w:val="02B23AA9"/>
    <w:rsid w:val="043D0209"/>
    <w:rsid w:val="045F2009"/>
    <w:rsid w:val="05D5F2E2"/>
    <w:rsid w:val="05DE6D49"/>
    <w:rsid w:val="062E17C4"/>
    <w:rsid w:val="071F3294"/>
    <w:rsid w:val="08249DBF"/>
    <w:rsid w:val="08B610EA"/>
    <w:rsid w:val="09106D3E"/>
    <w:rsid w:val="0920800E"/>
    <w:rsid w:val="09C9A7A3"/>
    <w:rsid w:val="0C6E202B"/>
    <w:rsid w:val="0CD2C821"/>
    <w:rsid w:val="0D62489E"/>
    <w:rsid w:val="0EB231A4"/>
    <w:rsid w:val="0EF2A7E6"/>
    <w:rsid w:val="0F3ACAAF"/>
    <w:rsid w:val="0F703E50"/>
    <w:rsid w:val="0F889E55"/>
    <w:rsid w:val="0FDE7D53"/>
    <w:rsid w:val="101A4C68"/>
    <w:rsid w:val="10206D0B"/>
    <w:rsid w:val="1099E960"/>
    <w:rsid w:val="10ECF3F8"/>
    <w:rsid w:val="1167764C"/>
    <w:rsid w:val="116F98AD"/>
    <w:rsid w:val="11781939"/>
    <w:rsid w:val="11A164E1"/>
    <w:rsid w:val="11BE3676"/>
    <w:rsid w:val="11FADB67"/>
    <w:rsid w:val="1235B9C1"/>
    <w:rsid w:val="12657636"/>
    <w:rsid w:val="1281A11C"/>
    <w:rsid w:val="1288C459"/>
    <w:rsid w:val="1375CD8B"/>
    <w:rsid w:val="14D6C1DA"/>
    <w:rsid w:val="14FF90A1"/>
    <w:rsid w:val="15480E41"/>
    <w:rsid w:val="15557EB2"/>
    <w:rsid w:val="15595547"/>
    <w:rsid w:val="16DB4E8B"/>
    <w:rsid w:val="16E72A8B"/>
    <w:rsid w:val="17118EF0"/>
    <w:rsid w:val="17D066DB"/>
    <w:rsid w:val="188F3E32"/>
    <w:rsid w:val="189D3CD3"/>
    <w:rsid w:val="18CD8FB8"/>
    <w:rsid w:val="1973489A"/>
    <w:rsid w:val="1A1D92F6"/>
    <w:rsid w:val="1AEB9973"/>
    <w:rsid w:val="1C1F67E7"/>
    <w:rsid w:val="1C736E9E"/>
    <w:rsid w:val="1CA3D7FE"/>
    <w:rsid w:val="1CE4CB97"/>
    <w:rsid w:val="1D49DB4F"/>
    <w:rsid w:val="1DF4AC10"/>
    <w:rsid w:val="1DF89E5D"/>
    <w:rsid w:val="1E2D7CEA"/>
    <w:rsid w:val="1E34B49D"/>
    <w:rsid w:val="1EB68D8D"/>
    <w:rsid w:val="1F31930B"/>
    <w:rsid w:val="1F735900"/>
    <w:rsid w:val="1FB76FA8"/>
    <w:rsid w:val="1FC2A9BB"/>
    <w:rsid w:val="20817C11"/>
    <w:rsid w:val="2148ED37"/>
    <w:rsid w:val="215ED92E"/>
    <w:rsid w:val="21B6CEE0"/>
    <w:rsid w:val="22111897"/>
    <w:rsid w:val="2406DC75"/>
    <w:rsid w:val="249D9909"/>
    <w:rsid w:val="2554B69F"/>
    <w:rsid w:val="25BFB73D"/>
    <w:rsid w:val="29BA78EF"/>
    <w:rsid w:val="29F7DC47"/>
    <w:rsid w:val="2AD039EF"/>
    <w:rsid w:val="2B49B644"/>
    <w:rsid w:val="2B5F6733"/>
    <w:rsid w:val="2B6FD0EC"/>
    <w:rsid w:val="2C5B014F"/>
    <w:rsid w:val="2C6C0A50"/>
    <w:rsid w:val="2CCA87D6"/>
    <w:rsid w:val="2D2410A4"/>
    <w:rsid w:val="2D780315"/>
    <w:rsid w:val="2DA0A731"/>
    <w:rsid w:val="2DF231A3"/>
    <w:rsid w:val="2E10CEEE"/>
    <w:rsid w:val="2E42B90B"/>
    <w:rsid w:val="2EDDC1C9"/>
    <w:rsid w:val="2EF09037"/>
    <w:rsid w:val="2FB4D4CA"/>
    <w:rsid w:val="30429D05"/>
    <w:rsid w:val="3100DD78"/>
    <w:rsid w:val="314CC4D3"/>
    <w:rsid w:val="32233184"/>
    <w:rsid w:val="33241348"/>
    <w:rsid w:val="33312AD2"/>
    <w:rsid w:val="3344FFF7"/>
    <w:rsid w:val="3346F1E9"/>
    <w:rsid w:val="33F6438E"/>
    <w:rsid w:val="3437821B"/>
    <w:rsid w:val="35C0DEE9"/>
    <w:rsid w:val="363C1AC6"/>
    <w:rsid w:val="368F90E5"/>
    <w:rsid w:val="3784987E"/>
    <w:rsid w:val="38A8A60D"/>
    <w:rsid w:val="39134DCA"/>
    <w:rsid w:val="39782CEA"/>
    <w:rsid w:val="39EA91C3"/>
    <w:rsid w:val="39FF4F41"/>
    <w:rsid w:val="3A643AFD"/>
    <w:rsid w:val="3B0561DA"/>
    <w:rsid w:val="3B098D98"/>
    <w:rsid w:val="3BA1E924"/>
    <w:rsid w:val="3CEB6BB7"/>
    <w:rsid w:val="3E6A8695"/>
    <w:rsid w:val="3EC21A72"/>
    <w:rsid w:val="3F272A2A"/>
    <w:rsid w:val="3F988723"/>
    <w:rsid w:val="41B101C4"/>
    <w:rsid w:val="4241FA4A"/>
    <w:rsid w:val="424A30F2"/>
    <w:rsid w:val="42733B1F"/>
    <w:rsid w:val="429B1E39"/>
    <w:rsid w:val="42E3092D"/>
    <w:rsid w:val="43338F99"/>
    <w:rsid w:val="45E4163B"/>
    <w:rsid w:val="46A59237"/>
    <w:rsid w:val="48ECB8E2"/>
    <w:rsid w:val="49C4E29B"/>
    <w:rsid w:val="4A14D9FB"/>
    <w:rsid w:val="4AE59614"/>
    <w:rsid w:val="4B58C3D9"/>
    <w:rsid w:val="4B692FA1"/>
    <w:rsid w:val="4BC636FC"/>
    <w:rsid w:val="4C194A67"/>
    <w:rsid w:val="4D1371F2"/>
    <w:rsid w:val="4DBB01DF"/>
    <w:rsid w:val="4DE44973"/>
    <w:rsid w:val="4E14D86C"/>
    <w:rsid w:val="4F08CD4A"/>
    <w:rsid w:val="4F50CB57"/>
    <w:rsid w:val="528925A8"/>
    <w:rsid w:val="5425F5FD"/>
    <w:rsid w:val="54790095"/>
    <w:rsid w:val="551595A3"/>
    <w:rsid w:val="56AC9FAC"/>
    <w:rsid w:val="56E62877"/>
    <w:rsid w:val="56F88707"/>
    <w:rsid w:val="5885070A"/>
    <w:rsid w:val="58E378CB"/>
    <w:rsid w:val="5973326A"/>
    <w:rsid w:val="5982F057"/>
    <w:rsid w:val="5AF1CB70"/>
    <w:rsid w:val="5B06947A"/>
    <w:rsid w:val="5B1EC0B8"/>
    <w:rsid w:val="5B2F0A08"/>
    <w:rsid w:val="5BC1D6C4"/>
    <w:rsid w:val="5C1B198D"/>
    <w:rsid w:val="5C772EDF"/>
    <w:rsid w:val="5CD8E37A"/>
    <w:rsid w:val="5D525FCF"/>
    <w:rsid w:val="5F6CE361"/>
    <w:rsid w:val="600A6571"/>
    <w:rsid w:val="608670EE"/>
    <w:rsid w:val="60FACCA5"/>
    <w:rsid w:val="611DC489"/>
    <w:rsid w:val="61FF5F35"/>
    <w:rsid w:val="63830358"/>
    <w:rsid w:val="63DB194E"/>
    <w:rsid w:val="64BD83A2"/>
    <w:rsid w:val="65096AFD"/>
    <w:rsid w:val="65444957"/>
    <w:rsid w:val="65F4A368"/>
    <w:rsid w:val="66687859"/>
    <w:rsid w:val="66DA62D4"/>
    <w:rsid w:val="679110CB"/>
    <w:rsid w:val="680DC61D"/>
    <w:rsid w:val="68410BBF"/>
    <w:rsid w:val="6923DD16"/>
    <w:rsid w:val="6A2301D0"/>
    <w:rsid w:val="6AC7B56E"/>
    <w:rsid w:val="6BD0AF1A"/>
    <w:rsid w:val="6C029A30"/>
    <w:rsid w:val="6C0D8E21"/>
    <w:rsid w:val="6D338B27"/>
    <w:rsid w:val="6D385653"/>
    <w:rsid w:val="6D3FF254"/>
    <w:rsid w:val="6D7DE8C1"/>
    <w:rsid w:val="6DD8AA82"/>
    <w:rsid w:val="6E4B3D8B"/>
    <w:rsid w:val="6ED5C2E1"/>
    <w:rsid w:val="6EE20CAC"/>
    <w:rsid w:val="6F8C7B14"/>
    <w:rsid w:val="70160B9D"/>
    <w:rsid w:val="704B2185"/>
    <w:rsid w:val="70736B89"/>
    <w:rsid w:val="70BB5B78"/>
    <w:rsid w:val="70DB6B03"/>
    <w:rsid w:val="70F858F7"/>
    <w:rsid w:val="7155205F"/>
    <w:rsid w:val="71BDC818"/>
    <w:rsid w:val="71CEC5A8"/>
    <w:rsid w:val="72CEF65D"/>
    <w:rsid w:val="72F05C50"/>
    <w:rsid w:val="72F83CF1"/>
    <w:rsid w:val="757696BC"/>
    <w:rsid w:val="758FEFA1"/>
    <w:rsid w:val="75B76BBA"/>
    <w:rsid w:val="765F3915"/>
    <w:rsid w:val="76E45E22"/>
    <w:rsid w:val="7716929D"/>
    <w:rsid w:val="7760DE52"/>
    <w:rsid w:val="77A159D9"/>
    <w:rsid w:val="78F7031E"/>
    <w:rsid w:val="7A6591E7"/>
    <w:rsid w:val="7AD2A15A"/>
    <w:rsid w:val="7B6D8892"/>
    <w:rsid w:val="7BC0932A"/>
    <w:rsid w:val="7C32EC42"/>
    <w:rsid w:val="7E9B1137"/>
    <w:rsid w:val="7ED788E6"/>
    <w:rsid w:val="7EE260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410"/>
  <w15:chartTrackingRefBased/>
  <w15:docId w15:val="{A397E348-7BC8-9F42-A3C7-2321ECD1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1D6"/>
    <w:rPr>
      <w:rFonts w:ascii="Times New Roman" w:eastAsia="Times New Roman" w:hAnsi="Times New Roman" w:cs="Times New Roman"/>
      <w:lang w:eastAsia="de-DE"/>
    </w:rPr>
  </w:style>
  <w:style w:type="paragraph" w:styleId="berschrift5">
    <w:name w:val="heading 5"/>
    <w:basedOn w:val="Standard"/>
    <w:link w:val="berschrift5Zchn"/>
    <w:uiPriority w:val="9"/>
    <w:qFormat/>
    <w:rsid w:val="00E95B50"/>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1187F"/>
  </w:style>
  <w:style w:type="character" w:styleId="Hyperlink">
    <w:name w:val="Hyperlink"/>
    <w:basedOn w:val="Absatz-Standardschriftart"/>
    <w:uiPriority w:val="99"/>
    <w:unhideWhenUsed/>
    <w:rsid w:val="0061187F"/>
    <w:rPr>
      <w:color w:val="0000FF"/>
      <w:u w:val="single"/>
    </w:rPr>
  </w:style>
  <w:style w:type="paragraph" w:styleId="Listenabsatz">
    <w:name w:val="List Paragraph"/>
    <w:aliases w:val="Aufzählung"/>
    <w:basedOn w:val="Standard"/>
    <w:uiPriority w:val="34"/>
    <w:qFormat/>
    <w:rsid w:val="0061187F"/>
    <w:pPr>
      <w:spacing w:before="100" w:beforeAutospacing="1" w:after="100" w:afterAutospacing="1"/>
    </w:pPr>
  </w:style>
  <w:style w:type="paragraph" w:styleId="StandardWeb">
    <w:name w:val="Normal (Web)"/>
    <w:basedOn w:val="Standard"/>
    <w:uiPriority w:val="99"/>
    <w:unhideWhenUsed/>
    <w:rsid w:val="0061187F"/>
    <w:pPr>
      <w:spacing w:before="100" w:beforeAutospacing="1" w:after="100" w:afterAutospacing="1"/>
    </w:pPr>
  </w:style>
  <w:style w:type="character" w:styleId="Kommentarzeichen">
    <w:name w:val="annotation reference"/>
    <w:basedOn w:val="Absatz-Standardschriftart"/>
    <w:uiPriority w:val="99"/>
    <w:semiHidden/>
    <w:unhideWhenUsed/>
    <w:rsid w:val="001F15EE"/>
    <w:rPr>
      <w:sz w:val="16"/>
      <w:szCs w:val="16"/>
    </w:rPr>
  </w:style>
  <w:style w:type="paragraph" w:styleId="Kommentartext">
    <w:name w:val="annotation text"/>
    <w:basedOn w:val="Standard"/>
    <w:link w:val="KommentartextZchn"/>
    <w:uiPriority w:val="99"/>
    <w:unhideWhenUsed/>
    <w:rsid w:val="001F15EE"/>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15EE"/>
    <w:rPr>
      <w:sz w:val="20"/>
      <w:szCs w:val="20"/>
    </w:rPr>
  </w:style>
  <w:style w:type="paragraph" w:styleId="Kommentarthema">
    <w:name w:val="annotation subject"/>
    <w:basedOn w:val="Kommentartext"/>
    <w:next w:val="Kommentartext"/>
    <w:link w:val="KommentarthemaZchn"/>
    <w:uiPriority w:val="99"/>
    <w:semiHidden/>
    <w:unhideWhenUsed/>
    <w:rsid w:val="001F15EE"/>
    <w:rPr>
      <w:b/>
      <w:bCs/>
    </w:rPr>
  </w:style>
  <w:style w:type="character" w:customStyle="1" w:styleId="KommentarthemaZchn">
    <w:name w:val="Kommentarthema Zchn"/>
    <w:basedOn w:val="KommentartextZchn"/>
    <w:link w:val="Kommentarthema"/>
    <w:uiPriority w:val="99"/>
    <w:semiHidden/>
    <w:rsid w:val="001F15EE"/>
    <w:rPr>
      <w:b/>
      <w:bCs/>
      <w:sz w:val="20"/>
      <w:szCs w:val="20"/>
    </w:rPr>
  </w:style>
  <w:style w:type="paragraph" w:styleId="Kopfzeile">
    <w:name w:val="header"/>
    <w:basedOn w:val="Standard"/>
    <w:link w:val="KopfzeileZchn"/>
    <w:uiPriority w:val="99"/>
    <w:unhideWhenUsed/>
    <w:rsid w:val="00975EB5"/>
    <w:pPr>
      <w:tabs>
        <w:tab w:val="center" w:pos="4536"/>
        <w:tab w:val="right" w:pos="9072"/>
      </w:tabs>
    </w:pPr>
  </w:style>
  <w:style w:type="character" w:customStyle="1" w:styleId="KopfzeileZchn">
    <w:name w:val="Kopfzeile Zchn"/>
    <w:basedOn w:val="Absatz-Standardschriftart"/>
    <w:link w:val="Kopfzeile"/>
    <w:uiPriority w:val="99"/>
    <w:rsid w:val="00975EB5"/>
    <w:rPr>
      <w:rFonts w:ascii="Times New Roman" w:eastAsia="Times New Roman" w:hAnsi="Times New Roman" w:cs="Times New Roman"/>
      <w:lang w:eastAsia="de-DE"/>
    </w:rPr>
  </w:style>
  <w:style w:type="paragraph" w:styleId="Fuzeile">
    <w:name w:val="footer"/>
    <w:basedOn w:val="Standard"/>
    <w:link w:val="FuzeileZchn"/>
    <w:unhideWhenUsed/>
    <w:rsid w:val="00975EB5"/>
    <w:pPr>
      <w:tabs>
        <w:tab w:val="center" w:pos="4536"/>
        <w:tab w:val="right" w:pos="9072"/>
      </w:tabs>
    </w:pPr>
  </w:style>
  <w:style w:type="character" w:customStyle="1" w:styleId="FuzeileZchn">
    <w:name w:val="Fußzeile Zchn"/>
    <w:basedOn w:val="Absatz-Standardschriftart"/>
    <w:link w:val="Fuzeile"/>
    <w:uiPriority w:val="99"/>
    <w:rsid w:val="00975EB5"/>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F2F3A"/>
    <w:rPr>
      <w:color w:val="605E5C"/>
      <w:shd w:val="clear" w:color="auto" w:fill="E1DFDD"/>
    </w:rPr>
  </w:style>
  <w:style w:type="paragraph" w:styleId="berarbeitung">
    <w:name w:val="Revision"/>
    <w:hidden/>
    <w:uiPriority w:val="99"/>
    <w:semiHidden/>
    <w:rsid w:val="0016251A"/>
    <w:rPr>
      <w:rFonts w:ascii="Times New Roman" w:eastAsia="Times New Roman" w:hAnsi="Times New Roman" w:cs="Times New Roman"/>
      <w:lang w:eastAsia="de-DE"/>
    </w:rPr>
  </w:style>
  <w:style w:type="paragraph" w:styleId="KeinLeerraum">
    <w:name w:val="No Spacing"/>
    <w:aliases w:val="Text"/>
    <w:uiPriority w:val="1"/>
    <w:qFormat/>
    <w:rsid w:val="008A4087"/>
    <w:pPr>
      <w:spacing w:line="280" w:lineRule="exact"/>
    </w:pPr>
    <w:rPr>
      <w:color w:val="000000" w:themeColor="text1"/>
      <w:sz w:val="22"/>
      <w:szCs w:val="22"/>
    </w:rPr>
  </w:style>
  <w:style w:type="paragraph" w:customStyle="1" w:styleId="einleitung">
    <w:name w:val="einleitung"/>
    <w:basedOn w:val="Standard"/>
    <w:rsid w:val="0084401A"/>
    <w:pPr>
      <w:spacing w:before="100" w:beforeAutospacing="1" w:after="100" w:afterAutospacing="1"/>
    </w:pPr>
  </w:style>
  <w:style w:type="character" w:styleId="BesuchterLink">
    <w:name w:val="FollowedHyperlink"/>
    <w:basedOn w:val="Absatz-Standardschriftart"/>
    <w:uiPriority w:val="99"/>
    <w:semiHidden/>
    <w:unhideWhenUsed/>
    <w:rsid w:val="00A03F43"/>
    <w:rPr>
      <w:color w:val="954F72" w:themeColor="followedHyperlink"/>
      <w:u w:val="single"/>
    </w:rPr>
  </w:style>
  <w:style w:type="paragraph" w:customStyle="1" w:styleId="paragraph">
    <w:name w:val="paragraph"/>
    <w:basedOn w:val="Standard"/>
    <w:rsid w:val="004728B8"/>
    <w:pPr>
      <w:spacing w:before="100" w:beforeAutospacing="1" w:after="100" w:afterAutospacing="1"/>
    </w:pPr>
  </w:style>
  <w:style w:type="character" w:customStyle="1" w:styleId="normaltextrun">
    <w:name w:val="normaltextrun"/>
    <w:basedOn w:val="Absatz-Standardschriftart"/>
    <w:rsid w:val="004728B8"/>
  </w:style>
  <w:style w:type="character" w:customStyle="1" w:styleId="eop">
    <w:name w:val="eop"/>
    <w:basedOn w:val="Absatz-Standardschriftart"/>
    <w:rsid w:val="004728B8"/>
  </w:style>
  <w:style w:type="character" w:customStyle="1" w:styleId="scxw16824122">
    <w:name w:val="scxw16824122"/>
    <w:basedOn w:val="Absatz-Standardschriftart"/>
    <w:rsid w:val="004728B8"/>
  </w:style>
  <w:style w:type="paragraph" w:customStyle="1" w:styleId="TEXT">
    <w:name w:val="TEXT"/>
    <w:qFormat/>
    <w:rsid w:val="004728B8"/>
    <w:pPr>
      <w:spacing w:line="288" w:lineRule="auto"/>
      <w:jc w:val="both"/>
    </w:pPr>
    <w:rPr>
      <w:rFonts w:ascii="Gotham Light" w:hAnsi="Gotham Light"/>
      <w:color w:val="2C4466"/>
      <w:sz w:val="20"/>
      <w:szCs w:val="22"/>
    </w:rPr>
  </w:style>
  <w:style w:type="character" w:customStyle="1" w:styleId="fontstyle01">
    <w:name w:val="fontstyle01"/>
    <w:basedOn w:val="Absatz-Standardschriftart"/>
    <w:rsid w:val="004728B8"/>
    <w:rPr>
      <w:rFonts w:ascii="Lato-Regular" w:hAnsi="Lato-Regular" w:hint="default"/>
      <w:b w:val="0"/>
      <w:bCs w:val="0"/>
      <w:i w:val="0"/>
      <w:iCs w:val="0"/>
      <w:color w:val="000000"/>
      <w:sz w:val="22"/>
      <w:szCs w:val="22"/>
    </w:rPr>
  </w:style>
  <w:style w:type="paragraph" w:styleId="Verzeichnis2">
    <w:name w:val="toc 2"/>
    <w:basedOn w:val="Standard"/>
    <w:next w:val="Standard"/>
    <w:autoRedefine/>
    <w:uiPriority w:val="39"/>
    <w:unhideWhenUsed/>
    <w:rsid w:val="00A46945"/>
    <w:pPr>
      <w:spacing w:after="100"/>
      <w:ind w:left="180" w:hanging="170"/>
    </w:pPr>
    <w:rPr>
      <w:rFonts w:asciiTheme="minorHAnsi" w:eastAsiaTheme="minorHAnsi" w:hAnsiTheme="minorHAnsi" w:cstheme="minorBidi"/>
      <w:color w:val="000000" w:themeColor="text1"/>
      <w:sz w:val="18"/>
      <w:szCs w:val="22"/>
      <w:lang w:eastAsia="en-US"/>
    </w:rPr>
  </w:style>
  <w:style w:type="character" w:customStyle="1" w:styleId="berschrift5Zchn">
    <w:name w:val="Überschrift 5 Zchn"/>
    <w:basedOn w:val="Absatz-Standardschriftart"/>
    <w:link w:val="berschrift5"/>
    <w:uiPriority w:val="9"/>
    <w:rsid w:val="00E95B50"/>
    <w:rPr>
      <w:rFonts w:ascii="Times New Roman" w:eastAsia="Times New Roman" w:hAnsi="Times New Roman" w:cs="Times New Roman"/>
      <w:b/>
      <w:bCs/>
      <w:sz w:val="20"/>
      <w:szCs w:val="20"/>
      <w:lang w:eastAsia="de-DE"/>
    </w:rPr>
  </w:style>
  <w:style w:type="paragraph" w:customStyle="1" w:styleId="AUFZHLUNG">
    <w:name w:val="AUFZÄHLUNG"/>
    <w:qFormat/>
    <w:rsid w:val="00032C29"/>
    <w:pPr>
      <w:numPr>
        <w:numId w:val="8"/>
      </w:numPr>
      <w:spacing w:line="288" w:lineRule="auto"/>
    </w:pPr>
    <w:rPr>
      <w:rFonts w:ascii="Gotham Light" w:hAnsi="Gotham Light"/>
      <w:color w:val="2C4466"/>
      <w:sz w:val="20"/>
      <w:szCs w:val="22"/>
    </w:rPr>
  </w:style>
  <w:style w:type="character" w:customStyle="1" w:styleId="ui-provider">
    <w:name w:val="ui-provider"/>
    <w:basedOn w:val="Absatz-Standardschriftart"/>
    <w:rsid w:val="00964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377">
      <w:bodyDiv w:val="1"/>
      <w:marLeft w:val="0"/>
      <w:marRight w:val="0"/>
      <w:marTop w:val="0"/>
      <w:marBottom w:val="0"/>
      <w:divBdr>
        <w:top w:val="none" w:sz="0" w:space="0" w:color="auto"/>
        <w:left w:val="none" w:sz="0" w:space="0" w:color="auto"/>
        <w:bottom w:val="none" w:sz="0" w:space="0" w:color="auto"/>
        <w:right w:val="none" w:sz="0" w:space="0" w:color="auto"/>
      </w:divBdr>
    </w:div>
    <w:div w:id="391388879">
      <w:bodyDiv w:val="1"/>
      <w:marLeft w:val="0"/>
      <w:marRight w:val="0"/>
      <w:marTop w:val="0"/>
      <w:marBottom w:val="0"/>
      <w:divBdr>
        <w:top w:val="none" w:sz="0" w:space="0" w:color="auto"/>
        <w:left w:val="none" w:sz="0" w:space="0" w:color="auto"/>
        <w:bottom w:val="none" w:sz="0" w:space="0" w:color="auto"/>
        <w:right w:val="none" w:sz="0" w:space="0" w:color="auto"/>
      </w:divBdr>
    </w:div>
    <w:div w:id="691764225">
      <w:bodyDiv w:val="1"/>
      <w:marLeft w:val="0"/>
      <w:marRight w:val="0"/>
      <w:marTop w:val="0"/>
      <w:marBottom w:val="0"/>
      <w:divBdr>
        <w:top w:val="none" w:sz="0" w:space="0" w:color="auto"/>
        <w:left w:val="none" w:sz="0" w:space="0" w:color="auto"/>
        <w:bottom w:val="none" w:sz="0" w:space="0" w:color="auto"/>
        <w:right w:val="none" w:sz="0" w:space="0" w:color="auto"/>
      </w:divBdr>
    </w:div>
    <w:div w:id="765275523">
      <w:bodyDiv w:val="1"/>
      <w:marLeft w:val="0"/>
      <w:marRight w:val="0"/>
      <w:marTop w:val="0"/>
      <w:marBottom w:val="0"/>
      <w:divBdr>
        <w:top w:val="none" w:sz="0" w:space="0" w:color="auto"/>
        <w:left w:val="none" w:sz="0" w:space="0" w:color="auto"/>
        <w:bottom w:val="none" w:sz="0" w:space="0" w:color="auto"/>
        <w:right w:val="none" w:sz="0" w:space="0" w:color="auto"/>
      </w:divBdr>
    </w:div>
    <w:div w:id="776027005">
      <w:bodyDiv w:val="1"/>
      <w:marLeft w:val="0"/>
      <w:marRight w:val="0"/>
      <w:marTop w:val="0"/>
      <w:marBottom w:val="0"/>
      <w:divBdr>
        <w:top w:val="none" w:sz="0" w:space="0" w:color="auto"/>
        <w:left w:val="none" w:sz="0" w:space="0" w:color="auto"/>
        <w:bottom w:val="none" w:sz="0" w:space="0" w:color="auto"/>
        <w:right w:val="none" w:sz="0" w:space="0" w:color="auto"/>
      </w:divBdr>
    </w:div>
    <w:div w:id="796803448">
      <w:bodyDiv w:val="1"/>
      <w:marLeft w:val="0"/>
      <w:marRight w:val="0"/>
      <w:marTop w:val="0"/>
      <w:marBottom w:val="0"/>
      <w:divBdr>
        <w:top w:val="none" w:sz="0" w:space="0" w:color="auto"/>
        <w:left w:val="none" w:sz="0" w:space="0" w:color="auto"/>
        <w:bottom w:val="none" w:sz="0" w:space="0" w:color="auto"/>
        <w:right w:val="none" w:sz="0" w:space="0" w:color="auto"/>
      </w:divBdr>
    </w:div>
    <w:div w:id="800804623">
      <w:bodyDiv w:val="1"/>
      <w:marLeft w:val="0"/>
      <w:marRight w:val="0"/>
      <w:marTop w:val="0"/>
      <w:marBottom w:val="0"/>
      <w:divBdr>
        <w:top w:val="none" w:sz="0" w:space="0" w:color="auto"/>
        <w:left w:val="none" w:sz="0" w:space="0" w:color="auto"/>
        <w:bottom w:val="none" w:sz="0" w:space="0" w:color="auto"/>
        <w:right w:val="none" w:sz="0" w:space="0" w:color="auto"/>
      </w:divBdr>
    </w:div>
    <w:div w:id="872578753">
      <w:bodyDiv w:val="1"/>
      <w:marLeft w:val="0"/>
      <w:marRight w:val="0"/>
      <w:marTop w:val="0"/>
      <w:marBottom w:val="0"/>
      <w:divBdr>
        <w:top w:val="none" w:sz="0" w:space="0" w:color="auto"/>
        <w:left w:val="none" w:sz="0" w:space="0" w:color="auto"/>
        <w:bottom w:val="none" w:sz="0" w:space="0" w:color="auto"/>
        <w:right w:val="none" w:sz="0" w:space="0" w:color="auto"/>
      </w:divBdr>
    </w:div>
    <w:div w:id="887107944">
      <w:bodyDiv w:val="1"/>
      <w:marLeft w:val="0"/>
      <w:marRight w:val="0"/>
      <w:marTop w:val="0"/>
      <w:marBottom w:val="0"/>
      <w:divBdr>
        <w:top w:val="none" w:sz="0" w:space="0" w:color="auto"/>
        <w:left w:val="none" w:sz="0" w:space="0" w:color="auto"/>
        <w:bottom w:val="none" w:sz="0" w:space="0" w:color="auto"/>
        <w:right w:val="none" w:sz="0" w:space="0" w:color="auto"/>
      </w:divBdr>
    </w:div>
    <w:div w:id="902721863">
      <w:bodyDiv w:val="1"/>
      <w:marLeft w:val="0"/>
      <w:marRight w:val="0"/>
      <w:marTop w:val="0"/>
      <w:marBottom w:val="0"/>
      <w:divBdr>
        <w:top w:val="none" w:sz="0" w:space="0" w:color="auto"/>
        <w:left w:val="none" w:sz="0" w:space="0" w:color="auto"/>
        <w:bottom w:val="none" w:sz="0" w:space="0" w:color="auto"/>
        <w:right w:val="none" w:sz="0" w:space="0" w:color="auto"/>
      </w:divBdr>
    </w:div>
    <w:div w:id="972367384">
      <w:bodyDiv w:val="1"/>
      <w:marLeft w:val="0"/>
      <w:marRight w:val="0"/>
      <w:marTop w:val="0"/>
      <w:marBottom w:val="0"/>
      <w:divBdr>
        <w:top w:val="none" w:sz="0" w:space="0" w:color="auto"/>
        <w:left w:val="none" w:sz="0" w:space="0" w:color="auto"/>
        <w:bottom w:val="none" w:sz="0" w:space="0" w:color="auto"/>
        <w:right w:val="none" w:sz="0" w:space="0" w:color="auto"/>
      </w:divBdr>
    </w:div>
    <w:div w:id="1026491473">
      <w:bodyDiv w:val="1"/>
      <w:marLeft w:val="0"/>
      <w:marRight w:val="0"/>
      <w:marTop w:val="0"/>
      <w:marBottom w:val="0"/>
      <w:divBdr>
        <w:top w:val="none" w:sz="0" w:space="0" w:color="auto"/>
        <w:left w:val="none" w:sz="0" w:space="0" w:color="auto"/>
        <w:bottom w:val="none" w:sz="0" w:space="0" w:color="auto"/>
        <w:right w:val="none" w:sz="0" w:space="0" w:color="auto"/>
      </w:divBdr>
    </w:div>
    <w:div w:id="1131827099">
      <w:bodyDiv w:val="1"/>
      <w:marLeft w:val="0"/>
      <w:marRight w:val="0"/>
      <w:marTop w:val="0"/>
      <w:marBottom w:val="0"/>
      <w:divBdr>
        <w:top w:val="none" w:sz="0" w:space="0" w:color="auto"/>
        <w:left w:val="none" w:sz="0" w:space="0" w:color="auto"/>
        <w:bottom w:val="none" w:sz="0" w:space="0" w:color="auto"/>
        <w:right w:val="none" w:sz="0" w:space="0" w:color="auto"/>
      </w:divBdr>
    </w:div>
    <w:div w:id="1243832617">
      <w:bodyDiv w:val="1"/>
      <w:marLeft w:val="0"/>
      <w:marRight w:val="0"/>
      <w:marTop w:val="0"/>
      <w:marBottom w:val="0"/>
      <w:divBdr>
        <w:top w:val="none" w:sz="0" w:space="0" w:color="auto"/>
        <w:left w:val="none" w:sz="0" w:space="0" w:color="auto"/>
        <w:bottom w:val="none" w:sz="0" w:space="0" w:color="auto"/>
        <w:right w:val="none" w:sz="0" w:space="0" w:color="auto"/>
      </w:divBdr>
    </w:div>
    <w:div w:id="1300695405">
      <w:bodyDiv w:val="1"/>
      <w:marLeft w:val="0"/>
      <w:marRight w:val="0"/>
      <w:marTop w:val="0"/>
      <w:marBottom w:val="0"/>
      <w:divBdr>
        <w:top w:val="none" w:sz="0" w:space="0" w:color="auto"/>
        <w:left w:val="none" w:sz="0" w:space="0" w:color="auto"/>
        <w:bottom w:val="none" w:sz="0" w:space="0" w:color="auto"/>
        <w:right w:val="none" w:sz="0" w:space="0" w:color="auto"/>
      </w:divBdr>
    </w:div>
    <w:div w:id="1439064735">
      <w:bodyDiv w:val="1"/>
      <w:marLeft w:val="0"/>
      <w:marRight w:val="0"/>
      <w:marTop w:val="0"/>
      <w:marBottom w:val="0"/>
      <w:divBdr>
        <w:top w:val="none" w:sz="0" w:space="0" w:color="auto"/>
        <w:left w:val="none" w:sz="0" w:space="0" w:color="auto"/>
        <w:bottom w:val="none" w:sz="0" w:space="0" w:color="auto"/>
        <w:right w:val="none" w:sz="0" w:space="0" w:color="auto"/>
      </w:divBdr>
    </w:div>
    <w:div w:id="1451632923">
      <w:bodyDiv w:val="1"/>
      <w:marLeft w:val="0"/>
      <w:marRight w:val="0"/>
      <w:marTop w:val="0"/>
      <w:marBottom w:val="0"/>
      <w:divBdr>
        <w:top w:val="none" w:sz="0" w:space="0" w:color="auto"/>
        <w:left w:val="none" w:sz="0" w:space="0" w:color="auto"/>
        <w:bottom w:val="none" w:sz="0" w:space="0" w:color="auto"/>
        <w:right w:val="none" w:sz="0" w:space="0" w:color="auto"/>
      </w:divBdr>
    </w:div>
    <w:div w:id="1713848039">
      <w:bodyDiv w:val="1"/>
      <w:marLeft w:val="0"/>
      <w:marRight w:val="0"/>
      <w:marTop w:val="0"/>
      <w:marBottom w:val="0"/>
      <w:divBdr>
        <w:top w:val="none" w:sz="0" w:space="0" w:color="auto"/>
        <w:left w:val="none" w:sz="0" w:space="0" w:color="auto"/>
        <w:bottom w:val="none" w:sz="0" w:space="0" w:color="auto"/>
        <w:right w:val="none" w:sz="0" w:space="0" w:color="auto"/>
      </w:divBdr>
    </w:div>
    <w:div w:id="1752388414">
      <w:bodyDiv w:val="1"/>
      <w:marLeft w:val="0"/>
      <w:marRight w:val="0"/>
      <w:marTop w:val="0"/>
      <w:marBottom w:val="0"/>
      <w:divBdr>
        <w:top w:val="none" w:sz="0" w:space="0" w:color="auto"/>
        <w:left w:val="none" w:sz="0" w:space="0" w:color="auto"/>
        <w:bottom w:val="none" w:sz="0" w:space="0" w:color="auto"/>
        <w:right w:val="none" w:sz="0" w:space="0" w:color="auto"/>
      </w:divBdr>
    </w:div>
    <w:div w:id="1814713892">
      <w:bodyDiv w:val="1"/>
      <w:marLeft w:val="0"/>
      <w:marRight w:val="0"/>
      <w:marTop w:val="0"/>
      <w:marBottom w:val="0"/>
      <w:divBdr>
        <w:top w:val="none" w:sz="0" w:space="0" w:color="auto"/>
        <w:left w:val="none" w:sz="0" w:space="0" w:color="auto"/>
        <w:bottom w:val="none" w:sz="0" w:space="0" w:color="auto"/>
        <w:right w:val="none" w:sz="0" w:space="0" w:color="auto"/>
      </w:divBdr>
    </w:div>
    <w:div w:id="1890189710">
      <w:bodyDiv w:val="1"/>
      <w:marLeft w:val="0"/>
      <w:marRight w:val="0"/>
      <w:marTop w:val="0"/>
      <w:marBottom w:val="0"/>
      <w:divBdr>
        <w:top w:val="none" w:sz="0" w:space="0" w:color="auto"/>
        <w:left w:val="none" w:sz="0" w:space="0" w:color="auto"/>
        <w:bottom w:val="none" w:sz="0" w:space="0" w:color="auto"/>
        <w:right w:val="none" w:sz="0" w:space="0" w:color="auto"/>
      </w:divBdr>
    </w:div>
    <w:div w:id="1923443571">
      <w:bodyDiv w:val="1"/>
      <w:marLeft w:val="0"/>
      <w:marRight w:val="0"/>
      <w:marTop w:val="0"/>
      <w:marBottom w:val="0"/>
      <w:divBdr>
        <w:top w:val="none" w:sz="0" w:space="0" w:color="auto"/>
        <w:left w:val="none" w:sz="0" w:space="0" w:color="auto"/>
        <w:bottom w:val="none" w:sz="0" w:space="0" w:color="auto"/>
        <w:right w:val="none" w:sz="0" w:space="0" w:color="auto"/>
      </w:divBdr>
    </w:div>
    <w:div w:id="1941983420">
      <w:bodyDiv w:val="1"/>
      <w:marLeft w:val="0"/>
      <w:marRight w:val="0"/>
      <w:marTop w:val="0"/>
      <w:marBottom w:val="0"/>
      <w:divBdr>
        <w:top w:val="none" w:sz="0" w:space="0" w:color="auto"/>
        <w:left w:val="none" w:sz="0" w:space="0" w:color="auto"/>
        <w:bottom w:val="none" w:sz="0" w:space="0" w:color="auto"/>
        <w:right w:val="none" w:sz="0" w:space="0" w:color="auto"/>
      </w:divBdr>
    </w:div>
    <w:div w:id="2029871404">
      <w:bodyDiv w:val="1"/>
      <w:marLeft w:val="0"/>
      <w:marRight w:val="0"/>
      <w:marTop w:val="0"/>
      <w:marBottom w:val="0"/>
      <w:divBdr>
        <w:top w:val="none" w:sz="0" w:space="0" w:color="auto"/>
        <w:left w:val="none" w:sz="0" w:space="0" w:color="auto"/>
        <w:bottom w:val="none" w:sz="0" w:space="0" w:color="auto"/>
        <w:right w:val="none" w:sz="0" w:space="0" w:color="auto"/>
      </w:divBdr>
    </w:div>
    <w:div w:id="2105148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mitten.at/de/Winter-Bergerlebni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zellamsee-kaprun.com/de/familie/schmidolin" TargetMode="External"/><Relationship Id="rId17" Type="http://schemas.openxmlformats.org/officeDocument/2006/relationships/hyperlink" Target="https://www.zellamsee-kaprun.com/de/poi/panorama-plattform-kaiserblick~9983" TargetMode="External"/><Relationship Id="rId2" Type="http://schemas.openxmlformats.org/officeDocument/2006/relationships/customXml" Target="../customXml/item2.xml"/><Relationship Id="rId16" Type="http://schemas.openxmlformats.org/officeDocument/2006/relationships/hyperlink" Target="https://www.zellamsee-kaprun.com/de/poi/kidsslope~73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llamsee-kaprun.com/winterurlaub" TargetMode="External"/><Relationship Id="rId5" Type="http://schemas.openxmlformats.org/officeDocument/2006/relationships/numbering" Target="numbering.xml"/><Relationship Id="rId15" Type="http://schemas.openxmlformats.org/officeDocument/2006/relationships/hyperlink" Target="https://www.kitzsteinhorn.at/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tzsteinhorn.at/de/winter/maiskogel-ski-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79184f-ad93-4171-9a6f-0c74aebc8f7b">
      <Terms xmlns="http://schemas.microsoft.com/office/infopath/2007/PartnerControls"/>
    </lcf76f155ced4ddcb4097134ff3c332f>
    <TaxCatchAll xmlns="29c09e56-250d-4045-a015-9279ec48e7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9B47DCBD3138458C74BA2B11800D0A" ma:contentTypeVersion="13" ma:contentTypeDescription="Ein neues Dokument erstellen." ma:contentTypeScope="" ma:versionID="f76e76d2eeaea5c08f65d46d11969b10">
  <xsd:schema xmlns:xsd="http://www.w3.org/2001/XMLSchema" xmlns:xs="http://www.w3.org/2001/XMLSchema" xmlns:p="http://schemas.microsoft.com/office/2006/metadata/properties" xmlns:ns2="e179184f-ad93-4171-9a6f-0c74aebc8f7b" xmlns:ns3="29c09e56-250d-4045-a015-9279ec48e70c" targetNamespace="http://schemas.microsoft.com/office/2006/metadata/properties" ma:root="true" ma:fieldsID="0b5baec124d3c3f102f56476fe5b4e56" ns2:_="" ns3:_="">
    <xsd:import namespace="e179184f-ad93-4171-9a6f-0c74aebc8f7b"/>
    <xsd:import namespace="29c09e56-250d-4045-a015-9279ec48e7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9184f-ad93-4171-9a6f-0c74aebc8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09e56-250d-4045-a015-9279ec48e7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b64f6-5fca-456b-8b6c-ca01a21deb6c}" ma:internalName="TaxCatchAll" ma:showField="CatchAllData" ma:web="29c09e56-250d-4045-a015-9279ec48e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BCEF-D3F4-429F-9390-EB54B1F2B1DC}">
  <ds:schemaRefs>
    <ds:schemaRef ds:uri="http://schemas.microsoft.com/sharepoint/v3/contenttype/forms"/>
  </ds:schemaRefs>
</ds:datastoreItem>
</file>

<file path=customXml/itemProps2.xml><?xml version="1.0" encoding="utf-8"?>
<ds:datastoreItem xmlns:ds="http://schemas.openxmlformats.org/officeDocument/2006/customXml" ds:itemID="{31841CD5-6DD0-42F5-88EC-D563DA518286}">
  <ds:schemaRefs>
    <ds:schemaRef ds:uri="http://schemas.microsoft.com/office/2006/metadata/properties"/>
    <ds:schemaRef ds:uri="http://schemas.microsoft.com/office/infopath/2007/PartnerControls"/>
    <ds:schemaRef ds:uri="e179184f-ad93-4171-9a6f-0c74aebc8f7b"/>
    <ds:schemaRef ds:uri="29c09e56-250d-4045-a015-9279ec48e70c"/>
  </ds:schemaRefs>
</ds:datastoreItem>
</file>

<file path=customXml/itemProps3.xml><?xml version="1.0" encoding="utf-8"?>
<ds:datastoreItem xmlns:ds="http://schemas.openxmlformats.org/officeDocument/2006/customXml" ds:itemID="{8EF2D753-8CD3-46D8-B4A4-104CBDF16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9184f-ad93-4171-9a6f-0c74aebc8f7b"/>
    <ds:schemaRef ds:uri="29c09e56-250d-4045-a015-9279ec48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E0935-EE91-D648-AD9F-D4B3170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528</Characters>
  <Application>Microsoft Office Word</Application>
  <DocSecurity>0</DocSecurity>
  <Lines>46</Lines>
  <Paragraphs>12</Paragraphs>
  <ScaleCrop>false</ScaleCrop>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ern</dc:creator>
  <cp:keywords/>
  <dc:description/>
  <cp:lastModifiedBy>Bene Höflinger - Hansmann PR</cp:lastModifiedBy>
  <cp:revision>2</cp:revision>
  <cp:lastPrinted>2024-07-29T23:54:00Z</cp:lastPrinted>
  <dcterms:created xsi:type="dcterms:W3CDTF">2025-12-05T11:37:00Z</dcterms:created>
  <dcterms:modified xsi:type="dcterms:W3CDTF">2025-12-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B47DCBD3138458C74BA2B11800D0A</vt:lpwstr>
  </property>
  <property fmtid="{D5CDD505-2E9C-101B-9397-08002B2CF9AE}" pid="3" name="MediaServiceImageTags">
    <vt:lpwstr/>
  </property>
</Properties>
</file>